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BA05" w14:textId="5BFFE5CA" w:rsidR="00DD39CF" w:rsidRPr="00F809C6" w:rsidRDefault="00DA6D1F">
      <w:pPr>
        <w:rPr>
          <w:rFonts w:ascii="Arial" w:hAnsi="Arial" w:cs="Arial"/>
        </w:rPr>
      </w:pPr>
      <w:r w:rsidRPr="00DA6D1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06F133" wp14:editId="699AAACA">
                <wp:simplePos x="0" y="0"/>
                <wp:positionH relativeFrom="column">
                  <wp:posOffset>3795480</wp:posOffset>
                </wp:positionH>
                <wp:positionV relativeFrom="paragraph">
                  <wp:posOffset>-601865</wp:posOffset>
                </wp:positionV>
                <wp:extent cx="2599362" cy="832207"/>
                <wp:effectExtent l="0" t="0" r="10795" b="2540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362" cy="8322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27F45" w14:textId="426CF031" w:rsidR="00DA6D1F" w:rsidRPr="00DA6D1F" w:rsidRDefault="00DA6D1F" w:rsidP="00DA6D1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6D1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as ausgefüllte Gesuch ist einzureichen bei</w:t>
                            </w:r>
                          </w:p>
                          <w:p w14:paraId="50995E9F" w14:textId="77777777" w:rsidR="00DA6D1F" w:rsidRPr="00DA6D1F" w:rsidRDefault="00DA6D1F" w:rsidP="00DA6D1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6CFCA76" w14:textId="77777777" w:rsidR="00DA6D1F" w:rsidRPr="00DA6D1F" w:rsidRDefault="00DA6D1F" w:rsidP="00DA6D1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6D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meindeverwaltung Schlossrued</w:t>
                            </w:r>
                          </w:p>
                          <w:p w14:paraId="0C96DC66" w14:textId="77777777" w:rsidR="00DA6D1F" w:rsidRPr="00DA6D1F" w:rsidRDefault="00DA6D1F" w:rsidP="00DA6D1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6D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uptstrasse 87</w:t>
                            </w:r>
                          </w:p>
                          <w:p w14:paraId="031C74E0" w14:textId="75BC6267" w:rsidR="00DA6D1F" w:rsidRPr="00DA6D1F" w:rsidRDefault="00DA6D1F" w:rsidP="00DA6D1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6D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044 Schlossrued</w:t>
                            </w:r>
                          </w:p>
                          <w:p w14:paraId="21E3F7A9" w14:textId="02ACD825" w:rsidR="00DA6D1F" w:rsidRPr="00DA6D1F" w:rsidRDefault="00DA6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6F13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8.85pt;margin-top:-47.4pt;width:204.65pt;height:65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">
                <v:textbox>
                  <w:txbxContent>
                    <w:p w14:paraId="50C27F45" w14:textId="426CF031" w:rsidR="00DA6D1F" w:rsidRPr="00DA6D1F" w:rsidRDefault="00DA6D1F" w:rsidP="00DA6D1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A6D1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as ausgefüllte Gesuch ist einzureichen bei</w:t>
                      </w:r>
                    </w:p>
                    <w:p w14:paraId="50995E9F" w14:textId="77777777" w:rsidR="00DA6D1F" w:rsidRPr="00DA6D1F" w:rsidRDefault="00DA6D1F" w:rsidP="00DA6D1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6CFCA76" w14:textId="77777777" w:rsidR="00DA6D1F" w:rsidRPr="00DA6D1F" w:rsidRDefault="00DA6D1F" w:rsidP="00DA6D1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6D1F">
                        <w:rPr>
                          <w:rFonts w:ascii="Arial" w:hAnsi="Arial" w:cs="Arial"/>
                          <w:sz w:val="18"/>
                          <w:szCs w:val="18"/>
                        </w:rPr>
                        <w:t>Gemeindeverwaltung Schlossrued</w:t>
                      </w:r>
                    </w:p>
                    <w:p w14:paraId="0C96DC66" w14:textId="77777777" w:rsidR="00DA6D1F" w:rsidRPr="00DA6D1F" w:rsidRDefault="00DA6D1F" w:rsidP="00DA6D1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6D1F">
                        <w:rPr>
                          <w:rFonts w:ascii="Arial" w:hAnsi="Arial" w:cs="Arial"/>
                          <w:sz w:val="18"/>
                          <w:szCs w:val="18"/>
                        </w:rPr>
                        <w:t>Hauptstrasse 87</w:t>
                      </w:r>
                    </w:p>
                    <w:p w14:paraId="031C74E0" w14:textId="75BC6267" w:rsidR="00DA6D1F" w:rsidRPr="00DA6D1F" w:rsidRDefault="00DA6D1F" w:rsidP="00DA6D1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6D1F">
                        <w:rPr>
                          <w:rFonts w:ascii="Arial" w:hAnsi="Arial" w:cs="Arial"/>
                          <w:sz w:val="18"/>
                          <w:szCs w:val="18"/>
                        </w:rPr>
                        <w:t>5044 Schlossrued</w:t>
                      </w:r>
                    </w:p>
                    <w:p w14:paraId="21E3F7A9" w14:textId="02ACD825" w:rsidR="00DA6D1F" w:rsidRPr="00DA6D1F" w:rsidRDefault="00DA6D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5519">
        <w:rPr>
          <w:rFonts w:ascii="Kabel Md BT" w:hAnsi="Kabel Md BT"/>
          <w:b/>
          <w:noProof/>
          <w:sz w:val="32"/>
          <w:lang w:eastAsia="de-CH"/>
        </w:rPr>
        <w:drawing>
          <wp:anchor distT="0" distB="0" distL="114300" distR="114300" simplePos="0" relativeHeight="251659264" behindDoc="0" locked="0" layoutInCell="1" allowOverlap="1" wp14:anchorId="68A44625" wp14:editId="54BB8829">
            <wp:simplePos x="0" y="0"/>
            <wp:positionH relativeFrom="column">
              <wp:posOffset>-653992</wp:posOffset>
            </wp:positionH>
            <wp:positionV relativeFrom="page">
              <wp:posOffset>299170</wp:posOffset>
            </wp:positionV>
            <wp:extent cx="2450465" cy="911225"/>
            <wp:effectExtent l="0" t="0" r="6985" b="3175"/>
            <wp:wrapNone/>
            <wp:docPr id="9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FE20C" w14:textId="798E5921" w:rsidR="00DD39CF" w:rsidRPr="00F809C6" w:rsidRDefault="00DD39CF">
      <w:pPr>
        <w:rPr>
          <w:rFonts w:ascii="Arial" w:hAnsi="Arial" w:cs="Arial"/>
        </w:rPr>
      </w:pPr>
    </w:p>
    <w:p w14:paraId="2F8C243E" w14:textId="3E9D7F30" w:rsidR="00DD39CF" w:rsidRPr="007C3170" w:rsidRDefault="00DD39CF" w:rsidP="007C3170">
      <w:pPr>
        <w:pStyle w:val="Textbody"/>
        <w:ind w:left="-11"/>
        <w:rPr>
          <w:rFonts w:ascii="Arial" w:hAnsi="Arial" w:cs="Arial"/>
          <w:b/>
          <w:sz w:val="32"/>
        </w:rPr>
      </w:pPr>
      <w:r w:rsidRPr="00F809C6">
        <w:rPr>
          <w:rFonts w:ascii="Arial" w:hAnsi="Arial" w:cs="Arial"/>
          <w:b/>
          <w:sz w:val="28"/>
          <w:szCs w:val="22"/>
        </w:rPr>
        <w:t xml:space="preserve">Gesuchsformular Raumbenutzung </w:t>
      </w:r>
      <w:r w:rsidRPr="007C3170">
        <w:rPr>
          <w:rFonts w:ascii="Arial" w:hAnsi="Arial" w:cs="Arial"/>
          <w:b/>
          <w:bCs/>
          <w:sz w:val="28"/>
          <w:szCs w:val="22"/>
        </w:rPr>
        <w:t>Mehrzweckhalle / Sportbereich</w:t>
      </w:r>
    </w:p>
    <w:p w14:paraId="1B18D963" w14:textId="77777777" w:rsidR="00DD39CF" w:rsidRPr="002439D7" w:rsidRDefault="00DD39CF" w:rsidP="00174CF7">
      <w:pPr>
        <w:pStyle w:val="Textbody"/>
        <w:rPr>
          <w:rFonts w:ascii="Arial" w:hAnsi="Arial" w:cs="Arial"/>
          <w:b/>
          <w:bCs/>
          <w:sz w:val="12"/>
          <w:szCs w:val="12"/>
        </w:rPr>
      </w:pPr>
    </w:p>
    <w:p w14:paraId="367DFC93" w14:textId="419714A5" w:rsidR="00DD39CF" w:rsidRPr="007C3170" w:rsidRDefault="00DD39CF" w:rsidP="00F809C6">
      <w:pPr>
        <w:pStyle w:val="Textbody"/>
        <w:ind w:left="-11"/>
        <w:rPr>
          <w:rFonts w:ascii="Arial" w:hAnsi="Arial" w:cs="Arial"/>
          <w:b/>
          <w:bCs/>
          <w:sz w:val="22"/>
          <w:szCs w:val="18"/>
        </w:rPr>
      </w:pPr>
      <w:r w:rsidRPr="007C3170">
        <w:rPr>
          <w:rFonts w:ascii="Arial" w:hAnsi="Arial" w:cs="Arial"/>
          <w:b/>
          <w:bCs/>
          <w:sz w:val="22"/>
          <w:szCs w:val="18"/>
        </w:rPr>
        <w:t xml:space="preserve">Gesuchsteller / Rechnungsempfänger </w:t>
      </w:r>
    </w:p>
    <w:p w14:paraId="54CF8519" w14:textId="3A9E2D25" w:rsidR="00DD39CF" w:rsidRPr="004A675B" w:rsidRDefault="00DD39CF" w:rsidP="007C3170">
      <w:pPr>
        <w:pStyle w:val="Textbody"/>
        <w:spacing w:line="276" w:lineRule="auto"/>
        <w:ind w:left="-11"/>
        <w:rPr>
          <w:rFonts w:ascii="Arial" w:hAnsi="Arial" w:cs="Arial"/>
          <w:sz w:val="20"/>
          <w:szCs w:val="20"/>
          <w:u w:val="single"/>
        </w:rPr>
      </w:pPr>
      <w:r w:rsidRPr="004A675B">
        <w:rPr>
          <w:rFonts w:ascii="Arial" w:hAnsi="Arial" w:cs="Arial"/>
          <w:sz w:val="20"/>
          <w:szCs w:val="20"/>
        </w:rPr>
        <w:t>Firma / Verein</w:t>
      </w:r>
      <w:r w:rsidR="00174CF7" w:rsidRPr="004A675B">
        <w:rPr>
          <w:rFonts w:ascii="Arial" w:hAnsi="Arial" w:cs="Arial"/>
          <w:sz w:val="20"/>
          <w:szCs w:val="20"/>
        </w:rPr>
        <w:t>:</w:t>
      </w:r>
      <w:r w:rsidR="001F4EF7" w:rsidRPr="004A675B">
        <w:rPr>
          <w:rFonts w:ascii="Arial" w:hAnsi="Arial" w:cs="Arial"/>
          <w:sz w:val="20"/>
          <w:szCs w:val="20"/>
        </w:rPr>
        <w:tab/>
      </w:r>
      <w:r w:rsidR="001F4EF7" w:rsidRPr="004A675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85427952"/>
          <w:placeholder>
            <w:docPart w:val="DefaultPlaceholder_-1854013440"/>
          </w:placeholder>
          <w:showingPlcHdr/>
          <w:text/>
        </w:sdtPr>
        <w:sdtEndPr/>
        <w:sdtContent>
          <w:r w:rsidR="00A96A49" w:rsidRPr="004A675B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397E7E69" w14:textId="63660A85" w:rsidR="00DD39CF" w:rsidRPr="004A675B" w:rsidRDefault="00DD39CF" w:rsidP="007C3170">
      <w:pPr>
        <w:pStyle w:val="Textbody"/>
        <w:spacing w:line="276" w:lineRule="auto"/>
        <w:ind w:left="-11"/>
        <w:rPr>
          <w:rFonts w:ascii="Arial" w:hAnsi="Arial" w:cs="Arial"/>
          <w:sz w:val="20"/>
          <w:szCs w:val="20"/>
        </w:rPr>
      </w:pPr>
      <w:r w:rsidRPr="004A675B">
        <w:rPr>
          <w:rFonts w:ascii="Arial" w:hAnsi="Arial" w:cs="Arial"/>
          <w:sz w:val="20"/>
          <w:szCs w:val="20"/>
        </w:rPr>
        <w:t>Vorname / Nachname</w:t>
      </w:r>
      <w:r w:rsidR="00174CF7" w:rsidRPr="004A675B">
        <w:rPr>
          <w:rFonts w:ascii="Arial" w:hAnsi="Arial" w:cs="Arial"/>
          <w:sz w:val="20"/>
          <w:szCs w:val="20"/>
        </w:rPr>
        <w:t>:</w:t>
      </w:r>
      <w:r w:rsidR="001F4EF7" w:rsidRPr="004A675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19083431"/>
          <w:placeholder>
            <w:docPart w:val="DefaultPlaceholder_-1854013440"/>
          </w:placeholder>
          <w:showingPlcHdr/>
        </w:sdtPr>
        <w:sdtEndPr/>
        <w:sdtContent>
          <w:r w:rsidR="002931B2" w:rsidRPr="004A675B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0951698F" w14:textId="3EC86F03" w:rsidR="00174CF7" w:rsidRPr="004A675B" w:rsidRDefault="00DD39CF" w:rsidP="007C3170">
      <w:pPr>
        <w:pStyle w:val="Textbody"/>
        <w:spacing w:line="276" w:lineRule="auto"/>
        <w:ind w:left="-11"/>
        <w:rPr>
          <w:rFonts w:ascii="Arial" w:hAnsi="Arial" w:cs="Arial"/>
          <w:sz w:val="20"/>
          <w:szCs w:val="20"/>
        </w:rPr>
      </w:pPr>
      <w:r w:rsidRPr="004A675B">
        <w:rPr>
          <w:rFonts w:ascii="Arial" w:hAnsi="Arial" w:cs="Arial"/>
          <w:sz w:val="20"/>
          <w:szCs w:val="20"/>
        </w:rPr>
        <w:t>Adresse</w:t>
      </w:r>
      <w:r w:rsidR="00174CF7" w:rsidRPr="004A675B">
        <w:rPr>
          <w:rFonts w:ascii="Arial" w:hAnsi="Arial" w:cs="Arial"/>
          <w:sz w:val="20"/>
          <w:szCs w:val="20"/>
        </w:rPr>
        <w:t>:</w:t>
      </w:r>
      <w:r w:rsidR="001F4EF7" w:rsidRPr="004A675B">
        <w:rPr>
          <w:rFonts w:ascii="Arial" w:hAnsi="Arial" w:cs="Arial"/>
          <w:sz w:val="20"/>
          <w:szCs w:val="20"/>
        </w:rPr>
        <w:tab/>
      </w:r>
      <w:r w:rsidR="001F4EF7" w:rsidRPr="004A675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88947774"/>
          <w:placeholder>
            <w:docPart w:val="DefaultPlaceholder_-1854013440"/>
          </w:placeholder>
          <w:showingPlcHdr/>
        </w:sdtPr>
        <w:sdtEndPr/>
        <w:sdtContent>
          <w:r w:rsidR="002931B2" w:rsidRPr="004A675B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163704F8" w14:textId="408F89FD" w:rsidR="004A675B" w:rsidRPr="004A675B" w:rsidRDefault="00DD39CF" w:rsidP="004A675B">
      <w:pPr>
        <w:pStyle w:val="Textbody"/>
        <w:spacing w:line="276" w:lineRule="auto"/>
        <w:ind w:left="-11"/>
        <w:rPr>
          <w:rFonts w:ascii="Arial" w:hAnsi="Arial" w:cs="Arial"/>
          <w:sz w:val="20"/>
          <w:szCs w:val="20"/>
        </w:rPr>
      </w:pPr>
      <w:r w:rsidRPr="004A675B">
        <w:rPr>
          <w:rFonts w:ascii="Arial" w:hAnsi="Arial" w:cs="Arial"/>
          <w:sz w:val="20"/>
          <w:szCs w:val="20"/>
        </w:rPr>
        <w:t>Telefon</w:t>
      </w:r>
      <w:r w:rsidR="00174CF7" w:rsidRPr="004A675B">
        <w:rPr>
          <w:rFonts w:ascii="Arial" w:hAnsi="Arial" w:cs="Arial"/>
          <w:sz w:val="20"/>
          <w:szCs w:val="20"/>
        </w:rPr>
        <w:t>:</w:t>
      </w:r>
      <w:r w:rsidR="00A96A49" w:rsidRPr="004A675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74075952"/>
          <w:placeholder>
            <w:docPart w:val="DefaultPlaceholder_-1854013440"/>
          </w:placeholder>
          <w:showingPlcHdr/>
        </w:sdtPr>
        <w:sdtEndPr/>
        <w:sdtContent>
          <w:r w:rsidR="002931B2" w:rsidRPr="004A675B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 w:rsidR="001F4EF7" w:rsidRPr="004A675B">
        <w:rPr>
          <w:rFonts w:ascii="Arial" w:hAnsi="Arial" w:cs="Arial"/>
          <w:sz w:val="20"/>
          <w:szCs w:val="20"/>
        </w:rPr>
        <w:t xml:space="preserve"> </w:t>
      </w:r>
      <w:r w:rsidR="00A96A49" w:rsidRPr="004A675B">
        <w:rPr>
          <w:rFonts w:ascii="Arial" w:hAnsi="Arial" w:cs="Arial"/>
          <w:sz w:val="20"/>
          <w:szCs w:val="20"/>
        </w:rPr>
        <w:t xml:space="preserve"> </w:t>
      </w:r>
      <w:r w:rsidRPr="004A675B">
        <w:rPr>
          <w:rFonts w:ascii="Arial" w:hAnsi="Arial" w:cs="Arial"/>
          <w:sz w:val="20"/>
          <w:szCs w:val="20"/>
        </w:rPr>
        <w:t>Mail</w:t>
      </w:r>
      <w:r w:rsidR="00174CF7" w:rsidRPr="004A675B">
        <w:rPr>
          <w:rFonts w:ascii="Arial" w:hAnsi="Arial" w:cs="Arial"/>
          <w:sz w:val="20"/>
          <w:szCs w:val="20"/>
        </w:rPr>
        <w:t>:</w:t>
      </w:r>
      <w:r w:rsidR="00A96A49" w:rsidRPr="004A675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00278942"/>
          <w:placeholder>
            <w:docPart w:val="DefaultPlaceholder_-1854013440"/>
          </w:placeholder>
          <w:showingPlcHdr/>
        </w:sdtPr>
        <w:sdtEndPr/>
        <w:sdtContent>
          <w:r w:rsidR="002931B2" w:rsidRPr="004A675B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5CB5F3ED" w14:textId="6749D32B" w:rsidR="00174CF7" w:rsidRPr="004A675B" w:rsidRDefault="00174CF7" w:rsidP="00DD39CF">
      <w:pPr>
        <w:pStyle w:val="Textbody"/>
        <w:ind w:left="-11"/>
        <w:rPr>
          <w:rFonts w:ascii="Arial" w:hAnsi="Arial" w:cs="Arial"/>
          <w:b/>
          <w:bCs/>
          <w:sz w:val="22"/>
          <w:szCs w:val="22"/>
        </w:rPr>
      </w:pPr>
      <w:r w:rsidRPr="004A675B">
        <w:rPr>
          <w:rFonts w:ascii="Arial" w:hAnsi="Arial" w:cs="Arial"/>
          <w:b/>
          <w:bCs/>
          <w:sz w:val="22"/>
          <w:szCs w:val="22"/>
        </w:rPr>
        <w:t>Veranstaltung</w:t>
      </w:r>
    </w:p>
    <w:p w14:paraId="3DA54DA7" w14:textId="2A57AB2B" w:rsidR="00174CF7" w:rsidRPr="004A675B" w:rsidRDefault="00174CF7" w:rsidP="00174CF7">
      <w:pPr>
        <w:pStyle w:val="Textbody"/>
        <w:ind w:left="-11"/>
        <w:rPr>
          <w:rFonts w:ascii="Arial" w:hAnsi="Arial" w:cs="Arial"/>
          <w:sz w:val="20"/>
          <w:szCs w:val="20"/>
          <w:u w:val="single"/>
        </w:rPr>
      </w:pPr>
      <w:r w:rsidRPr="004A675B">
        <w:rPr>
          <w:rFonts w:ascii="Arial" w:hAnsi="Arial" w:cs="Arial"/>
          <w:sz w:val="20"/>
          <w:szCs w:val="20"/>
        </w:rPr>
        <w:t>Bezeichnung der Veranstaltung:</w:t>
      </w:r>
      <w:r w:rsidR="007522C7" w:rsidRPr="004A675B">
        <w:rPr>
          <w:rFonts w:ascii="Arial" w:hAnsi="Arial" w:cs="Arial"/>
          <w:sz w:val="20"/>
          <w:szCs w:val="20"/>
        </w:rPr>
        <w:tab/>
      </w:r>
      <w:r w:rsidR="00D33AA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66737045"/>
          <w:placeholder>
            <w:docPart w:val="DefaultPlaceholder_-1854013440"/>
          </w:placeholder>
          <w:showingPlcHdr/>
        </w:sdtPr>
        <w:sdtEndPr/>
        <w:sdtContent>
          <w:r w:rsidR="002931B2" w:rsidRPr="004A675B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1FAE0CCD" w14:textId="004E6BBD" w:rsidR="00174CF7" w:rsidRPr="004A675B" w:rsidRDefault="00174CF7" w:rsidP="00174CF7">
      <w:pPr>
        <w:pStyle w:val="Textbody"/>
        <w:ind w:left="-11"/>
        <w:rPr>
          <w:rFonts w:ascii="Arial" w:hAnsi="Arial" w:cs="Arial"/>
          <w:sz w:val="20"/>
          <w:szCs w:val="20"/>
        </w:rPr>
      </w:pPr>
      <w:r w:rsidRPr="004A675B">
        <w:rPr>
          <w:rFonts w:ascii="Arial" w:hAnsi="Arial" w:cs="Arial"/>
          <w:sz w:val="20"/>
          <w:szCs w:val="20"/>
        </w:rPr>
        <w:t xml:space="preserve">Datum: </w:t>
      </w:r>
      <w:r w:rsidR="007522C7" w:rsidRPr="004A675B">
        <w:rPr>
          <w:rFonts w:ascii="Arial" w:hAnsi="Arial" w:cs="Arial"/>
          <w:sz w:val="20"/>
          <w:szCs w:val="20"/>
        </w:rPr>
        <w:tab/>
      </w:r>
      <w:r w:rsidR="007522C7" w:rsidRPr="004A675B">
        <w:rPr>
          <w:rFonts w:ascii="Arial" w:hAnsi="Arial" w:cs="Arial"/>
          <w:sz w:val="20"/>
          <w:szCs w:val="20"/>
        </w:rPr>
        <w:tab/>
      </w:r>
      <w:r w:rsidR="007522C7" w:rsidRPr="004A675B">
        <w:rPr>
          <w:rFonts w:ascii="Arial" w:hAnsi="Arial" w:cs="Arial"/>
          <w:sz w:val="20"/>
          <w:szCs w:val="20"/>
        </w:rPr>
        <w:tab/>
      </w:r>
      <w:r w:rsidR="007522C7" w:rsidRPr="004A675B">
        <w:rPr>
          <w:rFonts w:ascii="Arial" w:hAnsi="Arial" w:cs="Arial"/>
          <w:sz w:val="20"/>
          <w:szCs w:val="20"/>
        </w:rPr>
        <w:tab/>
      </w:r>
      <w:r w:rsidR="00D33AA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41277948"/>
          <w:placeholder>
            <w:docPart w:val="DefaultPlaceholder_-1854013440"/>
          </w:placeholder>
          <w:showingPlcHdr/>
        </w:sdtPr>
        <w:sdtEndPr/>
        <w:sdtContent>
          <w:r w:rsidR="002931B2" w:rsidRPr="004A675B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60C2991F" w14:textId="6B29FD55" w:rsidR="00174CF7" w:rsidRPr="004A675B" w:rsidRDefault="007522C7" w:rsidP="00174CF7">
      <w:pPr>
        <w:pStyle w:val="Textbody"/>
        <w:ind w:left="-11"/>
        <w:rPr>
          <w:rFonts w:ascii="Arial" w:hAnsi="Arial" w:cs="Arial"/>
          <w:sz w:val="20"/>
          <w:szCs w:val="20"/>
        </w:rPr>
      </w:pPr>
      <w:r w:rsidRPr="004A675B">
        <w:rPr>
          <w:rFonts w:ascii="Arial" w:hAnsi="Arial" w:cs="Arial"/>
          <w:sz w:val="20"/>
          <w:szCs w:val="20"/>
        </w:rPr>
        <w:t>Zeit (z.B. 17.00 – 22.00):</w:t>
      </w:r>
      <w:r w:rsidRPr="004A675B">
        <w:rPr>
          <w:rFonts w:ascii="Arial" w:hAnsi="Arial" w:cs="Arial"/>
          <w:sz w:val="20"/>
          <w:szCs w:val="20"/>
        </w:rPr>
        <w:tab/>
      </w:r>
      <w:r w:rsidRPr="004A675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89373282"/>
          <w:placeholder>
            <w:docPart w:val="DefaultPlaceholder_-1854013440"/>
          </w:placeholder>
          <w:showingPlcHdr/>
        </w:sdtPr>
        <w:sdtEndPr/>
        <w:sdtContent>
          <w:r w:rsidR="002931B2" w:rsidRPr="004A675B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0ED993B0" w14:textId="6BEB5622" w:rsidR="007522C7" w:rsidRPr="004A675B" w:rsidRDefault="007522C7" w:rsidP="00174CF7">
      <w:pPr>
        <w:pStyle w:val="Textbody"/>
        <w:ind w:left="-11"/>
        <w:rPr>
          <w:rFonts w:ascii="Arial" w:hAnsi="Arial" w:cs="Arial"/>
          <w:sz w:val="20"/>
          <w:szCs w:val="20"/>
        </w:rPr>
      </w:pPr>
      <w:r w:rsidRPr="004A675B">
        <w:rPr>
          <w:rFonts w:ascii="Arial" w:hAnsi="Arial" w:cs="Arial"/>
          <w:sz w:val="20"/>
          <w:szCs w:val="20"/>
        </w:rPr>
        <w:t>Anzahl Personen:</w:t>
      </w:r>
      <w:r w:rsidRPr="004A675B">
        <w:rPr>
          <w:rFonts w:ascii="Arial" w:hAnsi="Arial" w:cs="Arial"/>
          <w:sz w:val="20"/>
          <w:szCs w:val="20"/>
        </w:rPr>
        <w:tab/>
      </w:r>
      <w:r w:rsidRPr="004A675B">
        <w:rPr>
          <w:rFonts w:ascii="Arial" w:hAnsi="Arial" w:cs="Arial"/>
          <w:sz w:val="20"/>
          <w:szCs w:val="20"/>
        </w:rPr>
        <w:tab/>
      </w:r>
      <w:r w:rsidRPr="004A675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44876592"/>
          <w:placeholder>
            <w:docPart w:val="DefaultPlaceholder_-1854013440"/>
          </w:placeholder>
          <w:showingPlcHdr/>
        </w:sdtPr>
        <w:sdtEndPr/>
        <w:sdtContent>
          <w:r w:rsidR="002931B2" w:rsidRPr="004A675B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3E744846" w14:textId="2E6CFB97" w:rsidR="007522C7" w:rsidRPr="004A675B" w:rsidRDefault="007522C7" w:rsidP="00174CF7">
      <w:pPr>
        <w:pStyle w:val="Textbody"/>
        <w:ind w:left="-11"/>
        <w:rPr>
          <w:rFonts w:ascii="Arial" w:hAnsi="Arial" w:cs="Arial"/>
          <w:sz w:val="20"/>
          <w:szCs w:val="20"/>
        </w:rPr>
      </w:pPr>
      <w:r w:rsidRPr="004A675B">
        <w:rPr>
          <w:rFonts w:ascii="Arial" w:hAnsi="Arial" w:cs="Arial"/>
          <w:sz w:val="20"/>
          <w:szCs w:val="20"/>
        </w:rPr>
        <w:t>Eintrittsgeld:</w:t>
      </w:r>
      <w:r w:rsidRPr="004A675B">
        <w:rPr>
          <w:rFonts w:ascii="Arial" w:hAnsi="Arial" w:cs="Arial"/>
          <w:sz w:val="20"/>
          <w:szCs w:val="20"/>
        </w:rPr>
        <w:tab/>
      </w:r>
      <w:r w:rsidRPr="004A675B">
        <w:rPr>
          <w:rFonts w:ascii="Arial" w:hAnsi="Arial" w:cs="Arial"/>
          <w:sz w:val="20"/>
          <w:szCs w:val="20"/>
        </w:rPr>
        <w:tab/>
      </w:r>
      <w:r w:rsidRPr="004A675B">
        <w:rPr>
          <w:rFonts w:ascii="Arial" w:hAnsi="Arial" w:cs="Arial"/>
          <w:sz w:val="20"/>
          <w:szCs w:val="20"/>
        </w:rPr>
        <w:tab/>
      </w:r>
      <w:r w:rsidRPr="004A675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28724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5F" w:rsidRPr="004A675B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C5422F" w:rsidRPr="004A675B">
        <w:rPr>
          <w:rFonts w:ascii="Arial" w:hAnsi="Arial" w:cs="Arial"/>
          <w:sz w:val="20"/>
          <w:szCs w:val="20"/>
          <w:lang w:val="de-DE"/>
        </w:rPr>
        <w:t xml:space="preserve"> </w:t>
      </w:r>
      <w:r w:rsidRPr="004A675B">
        <w:rPr>
          <w:rFonts w:ascii="Arial" w:hAnsi="Arial" w:cs="Arial"/>
          <w:sz w:val="20"/>
          <w:szCs w:val="20"/>
        </w:rPr>
        <w:t>Ja</w:t>
      </w:r>
      <w:r w:rsidRPr="004A675B">
        <w:rPr>
          <w:rFonts w:ascii="Arial" w:hAnsi="Arial" w:cs="Arial"/>
          <w:sz w:val="20"/>
          <w:szCs w:val="20"/>
        </w:rPr>
        <w:tab/>
      </w:r>
      <w:r w:rsidRPr="004A675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131090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 w:rsidRPr="004A675B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C5422F" w:rsidRPr="004A675B">
        <w:rPr>
          <w:rFonts w:ascii="Arial" w:hAnsi="Arial" w:cs="Arial"/>
          <w:sz w:val="20"/>
          <w:szCs w:val="20"/>
          <w:lang w:val="de-DE"/>
        </w:rPr>
        <w:t xml:space="preserve"> </w:t>
      </w:r>
      <w:r w:rsidRPr="004A675B">
        <w:rPr>
          <w:rFonts w:ascii="Arial" w:hAnsi="Arial" w:cs="Arial"/>
          <w:sz w:val="20"/>
          <w:szCs w:val="20"/>
        </w:rPr>
        <w:t>Nein</w:t>
      </w:r>
    </w:p>
    <w:p w14:paraId="0ED067A8" w14:textId="3561C946" w:rsidR="007522C7" w:rsidRPr="004A675B" w:rsidRDefault="007522C7" w:rsidP="00174CF7">
      <w:pPr>
        <w:pStyle w:val="Textbody"/>
        <w:ind w:left="-11"/>
        <w:rPr>
          <w:rFonts w:ascii="Arial" w:hAnsi="Arial" w:cs="Arial"/>
          <w:sz w:val="20"/>
          <w:szCs w:val="20"/>
        </w:rPr>
      </w:pPr>
      <w:r w:rsidRPr="004A675B">
        <w:rPr>
          <w:rFonts w:ascii="Arial" w:hAnsi="Arial" w:cs="Arial"/>
          <w:sz w:val="20"/>
          <w:szCs w:val="20"/>
        </w:rPr>
        <w:t>Anlass mit Wirtetätigkeit</w:t>
      </w:r>
      <w:r w:rsidRPr="004A675B">
        <w:rPr>
          <w:rFonts w:ascii="Arial" w:hAnsi="Arial" w:cs="Arial"/>
          <w:sz w:val="20"/>
          <w:szCs w:val="20"/>
        </w:rPr>
        <w:tab/>
      </w:r>
      <w:r w:rsidR="00F2190C">
        <w:rPr>
          <w:rFonts w:ascii="Arial" w:hAnsi="Arial" w:cs="Arial"/>
          <w:sz w:val="20"/>
          <w:szCs w:val="20"/>
        </w:rPr>
        <w:tab/>
      </w:r>
      <w:r w:rsidRPr="004A675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-117348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 w:rsidRPr="004A675B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C5422F" w:rsidRPr="004A675B">
        <w:rPr>
          <w:rFonts w:ascii="Arial" w:hAnsi="Arial" w:cs="Arial"/>
          <w:sz w:val="20"/>
          <w:szCs w:val="20"/>
          <w:lang w:val="de-DE"/>
        </w:rPr>
        <w:t xml:space="preserve"> </w:t>
      </w:r>
      <w:r w:rsidRPr="004A675B">
        <w:rPr>
          <w:rFonts w:ascii="Arial" w:hAnsi="Arial" w:cs="Arial"/>
          <w:sz w:val="20"/>
          <w:szCs w:val="20"/>
        </w:rPr>
        <w:t>Ja*</w:t>
      </w:r>
      <w:r w:rsidRPr="004A675B">
        <w:rPr>
          <w:rFonts w:ascii="Arial" w:hAnsi="Arial" w:cs="Arial"/>
          <w:sz w:val="20"/>
          <w:szCs w:val="20"/>
        </w:rPr>
        <w:tab/>
      </w:r>
      <w:r w:rsidRPr="004A675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135824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 w:rsidRPr="004A675B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C5422F" w:rsidRPr="004A675B">
        <w:rPr>
          <w:rFonts w:ascii="Arial" w:hAnsi="Arial" w:cs="Arial"/>
          <w:sz w:val="20"/>
          <w:szCs w:val="20"/>
          <w:lang w:val="de-DE"/>
        </w:rPr>
        <w:t xml:space="preserve"> </w:t>
      </w:r>
      <w:r w:rsidRPr="004A675B">
        <w:rPr>
          <w:rFonts w:ascii="Arial" w:hAnsi="Arial" w:cs="Arial"/>
          <w:sz w:val="20"/>
          <w:szCs w:val="20"/>
        </w:rPr>
        <w:t>Nein</w:t>
      </w:r>
    </w:p>
    <w:p w14:paraId="0541046A" w14:textId="0CB9308C" w:rsidR="007522C7" w:rsidRPr="004A675B" w:rsidRDefault="007522C7" w:rsidP="00174CF7">
      <w:pPr>
        <w:pStyle w:val="Textbody"/>
        <w:ind w:left="-11"/>
        <w:rPr>
          <w:rFonts w:ascii="Arial" w:hAnsi="Arial" w:cs="Arial"/>
          <w:sz w:val="20"/>
          <w:szCs w:val="20"/>
        </w:rPr>
      </w:pPr>
      <w:r w:rsidRPr="004A675B">
        <w:rPr>
          <w:rFonts w:ascii="Arial" w:hAnsi="Arial" w:cs="Arial"/>
          <w:sz w:val="20"/>
          <w:szCs w:val="20"/>
        </w:rPr>
        <w:tab/>
      </w:r>
      <w:r w:rsidRPr="004A675B">
        <w:rPr>
          <w:rFonts w:ascii="Arial" w:hAnsi="Arial" w:cs="Arial"/>
          <w:sz w:val="20"/>
          <w:szCs w:val="20"/>
        </w:rPr>
        <w:tab/>
      </w:r>
      <w:r w:rsidRPr="004A675B">
        <w:rPr>
          <w:rFonts w:ascii="Arial" w:hAnsi="Arial" w:cs="Arial"/>
          <w:sz w:val="20"/>
          <w:szCs w:val="20"/>
        </w:rPr>
        <w:tab/>
      </w:r>
      <w:r w:rsidRPr="004A675B">
        <w:rPr>
          <w:rFonts w:ascii="Arial" w:hAnsi="Arial" w:cs="Arial"/>
          <w:sz w:val="20"/>
          <w:szCs w:val="20"/>
        </w:rPr>
        <w:tab/>
      </w:r>
      <w:r w:rsidRPr="004A675B">
        <w:rPr>
          <w:rFonts w:ascii="Arial" w:hAnsi="Arial" w:cs="Arial"/>
          <w:sz w:val="20"/>
          <w:szCs w:val="20"/>
        </w:rPr>
        <w:tab/>
      </w:r>
      <w:r w:rsidRPr="004A675B">
        <w:rPr>
          <w:rFonts w:ascii="Arial" w:hAnsi="Arial" w:cs="Arial"/>
          <w:sz w:val="20"/>
          <w:szCs w:val="20"/>
        </w:rPr>
        <w:tab/>
        <w:t>(*Gesuchs- und Meldeformular Wirtebewilligung ausfüllen)</w:t>
      </w:r>
    </w:p>
    <w:p w14:paraId="757E117F" w14:textId="6ED2B1FC" w:rsidR="007522C7" w:rsidRPr="004A675B" w:rsidRDefault="007522C7" w:rsidP="00174CF7">
      <w:pPr>
        <w:pStyle w:val="Textbody"/>
        <w:ind w:left="-11"/>
        <w:rPr>
          <w:rFonts w:ascii="Arial" w:hAnsi="Arial" w:cs="Arial"/>
          <w:sz w:val="20"/>
          <w:szCs w:val="20"/>
        </w:rPr>
      </w:pPr>
      <w:r w:rsidRPr="004A675B">
        <w:rPr>
          <w:rFonts w:ascii="Arial" w:hAnsi="Arial" w:cs="Arial"/>
          <w:sz w:val="20"/>
          <w:szCs w:val="20"/>
        </w:rPr>
        <w:t>Aufstellen (Datum, Zeit):</w:t>
      </w:r>
      <w:r w:rsidRPr="004A675B">
        <w:rPr>
          <w:rFonts w:ascii="Arial" w:hAnsi="Arial" w:cs="Arial"/>
          <w:sz w:val="20"/>
          <w:szCs w:val="20"/>
        </w:rPr>
        <w:tab/>
      </w:r>
      <w:r w:rsidRPr="004A675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23637482"/>
          <w:placeholder>
            <w:docPart w:val="DefaultPlaceholder_-1854013440"/>
          </w:placeholder>
          <w:showingPlcHdr/>
        </w:sdtPr>
        <w:sdtEndPr/>
        <w:sdtContent>
          <w:r w:rsidR="002931B2" w:rsidRPr="004A675B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13A0672D" w14:textId="776E84D7" w:rsidR="00F809C6" w:rsidRPr="004A675B" w:rsidRDefault="007522C7" w:rsidP="002439D7">
      <w:pPr>
        <w:pStyle w:val="Textbody"/>
        <w:spacing w:after="0"/>
        <w:ind w:left="-11"/>
        <w:rPr>
          <w:rFonts w:ascii="Arial" w:hAnsi="Arial" w:cs="Arial"/>
          <w:sz w:val="20"/>
          <w:szCs w:val="20"/>
        </w:rPr>
      </w:pPr>
      <w:r w:rsidRPr="004A675B">
        <w:rPr>
          <w:rFonts w:ascii="Arial" w:hAnsi="Arial" w:cs="Arial"/>
          <w:sz w:val="20"/>
          <w:szCs w:val="20"/>
        </w:rPr>
        <w:t>Abräumen (Datum, Zeit):</w:t>
      </w:r>
      <w:r w:rsidRPr="004A675B">
        <w:rPr>
          <w:rFonts w:ascii="Arial" w:hAnsi="Arial" w:cs="Arial"/>
          <w:sz w:val="20"/>
          <w:szCs w:val="20"/>
        </w:rPr>
        <w:tab/>
      </w:r>
      <w:r w:rsidRPr="004A675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98753670"/>
          <w:placeholder>
            <w:docPart w:val="DefaultPlaceholder_-1854013440"/>
          </w:placeholder>
          <w:showingPlcHdr/>
        </w:sdtPr>
        <w:sdtEndPr/>
        <w:sdtContent>
          <w:r w:rsidR="002931B2" w:rsidRPr="004A675B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5DFB9CAB" w14:textId="77777777" w:rsidR="002439D7" w:rsidRPr="00E06FEB" w:rsidRDefault="002439D7" w:rsidP="002439D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329914E" w14:textId="66612124" w:rsidR="006B4BE1" w:rsidRPr="002439D7" w:rsidRDefault="006B4BE1" w:rsidP="002439D7">
      <w:pPr>
        <w:spacing w:after="0"/>
        <w:rPr>
          <w:rFonts w:ascii="Arial" w:hAnsi="Arial" w:cs="Arial"/>
          <w:b/>
          <w:bCs/>
        </w:rPr>
      </w:pPr>
      <w:r w:rsidRPr="002439D7">
        <w:rPr>
          <w:rFonts w:ascii="Arial" w:hAnsi="Arial" w:cs="Arial"/>
          <w:b/>
          <w:bCs/>
        </w:rPr>
        <w:t>Beanspruchte</w:t>
      </w:r>
      <w:r w:rsidR="002931B2">
        <w:rPr>
          <w:rFonts w:ascii="Arial" w:hAnsi="Arial" w:cs="Arial"/>
          <w:b/>
          <w:bCs/>
        </w:rPr>
        <w:t>…</w:t>
      </w:r>
    </w:p>
    <w:p w14:paraId="2576FF32" w14:textId="77777777" w:rsidR="007C3170" w:rsidRPr="007C3170" w:rsidRDefault="007C3170" w:rsidP="002439D7">
      <w:pPr>
        <w:spacing w:after="0"/>
        <w:rPr>
          <w:rFonts w:ascii="Arial" w:hAnsi="Arial" w:cs="Arial"/>
          <w:b/>
          <w:bCs/>
          <w:sz w:val="4"/>
          <w:szCs w:val="4"/>
        </w:rPr>
      </w:pPr>
    </w:p>
    <w:p w14:paraId="12DF1CC1" w14:textId="77777777" w:rsidR="004A675B" w:rsidRDefault="004A675B" w:rsidP="002439D7">
      <w:pPr>
        <w:pStyle w:val="Textbody"/>
        <w:tabs>
          <w:tab w:val="left" w:pos="5245"/>
        </w:tabs>
        <w:spacing w:after="0"/>
        <w:ind w:left="5387" w:hanging="5387"/>
        <w:rPr>
          <w:rFonts w:ascii="Arial" w:hAnsi="Arial" w:cs="Arial"/>
          <w:b/>
          <w:bCs/>
          <w:sz w:val="20"/>
          <w:szCs w:val="20"/>
        </w:rPr>
        <w:sectPr w:rsidR="004A675B" w:rsidSect="004A675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FE22065" w14:textId="2C3D9FC0" w:rsidR="006B4BE1" w:rsidRDefault="000345F0" w:rsidP="00967450">
      <w:pPr>
        <w:pStyle w:val="Textbody"/>
        <w:tabs>
          <w:tab w:val="left" w:pos="5245"/>
        </w:tabs>
        <w:spacing w:after="0"/>
        <w:rPr>
          <w:rFonts w:ascii="Arial" w:hAnsi="Arial" w:cs="Arial"/>
          <w:b/>
          <w:bCs/>
          <w:sz w:val="22"/>
          <w:szCs w:val="22"/>
        </w:rPr>
      </w:pPr>
      <w:r w:rsidRPr="002439D7">
        <w:rPr>
          <w:rFonts w:ascii="Arial" w:hAnsi="Arial" w:cs="Arial"/>
          <w:b/>
          <w:bCs/>
          <w:sz w:val="20"/>
          <w:szCs w:val="20"/>
        </w:rPr>
        <w:t>Räum</w:t>
      </w:r>
      <w:r w:rsidR="00967450">
        <w:rPr>
          <w:rFonts w:ascii="Arial" w:hAnsi="Arial" w:cs="Arial"/>
          <w:b/>
          <w:bCs/>
          <w:sz w:val="20"/>
          <w:szCs w:val="20"/>
        </w:rPr>
        <w:t>e</w:t>
      </w:r>
    </w:p>
    <w:p w14:paraId="23394DBC" w14:textId="77777777" w:rsidR="002439D7" w:rsidRPr="002439D7" w:rsidRDefault="002439D7" w:rsidP="00967450">
      <w:pPr>
        <w:pStyle w:val="Textbody"/>
        <w:tabs>
          <w:tab w:val="left" w:pos="5245"/>
        </w:tabs>
        <w:spacing w:after="0"/>
        <w:rPr>
          <w:rFonts w:ascii="Arial" w:hAnsi="Arial" w:cs="Arial"/>
          <w:sz w:val="10"/>
          <w:szCs w:val="10"/>
        </w:rPr>
      </w:pPr>
    </w:p>
    <w:p w14:paraId="47FF39E3" w14:textId="77777777" w:rsidR="00967450" w:rsidRDefault="00D33AAB" w:rsidP="000345F0">
      <w:pPr>
        <w:pStyle w:val="Textbody"/>
        <w:tabs>
          <w:tab w:val="left" w:pos="284"/>
          <w:tab w:val="left" w:pos="5245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-112939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F20EB2">
        <w:rPr>
          <w:rFonts w:ascii="Arial" w:hAnsi="Arial" w:cs="Arial"/>
          <w:sz w:val="18"/>
          <w:szCs w:val="18"/>
          <w:lang w:val="de-DE"/>
        </w:rPr>
        <w:t xml:space="preserve"> </w:t>
      </w:r>
      <w:r w:rsidR="000345F0" w:rsidRPr="00F20EB2">
        <w:rPr>
          <w:rFonts w:ascii="Arial" w:hAnsi="Arial" w:cs="Arial"/>
          <w:sz w:val="18"/>
          <w:szCs w:val="18"/>
        </w:rPr>
        <w:t>Turnhalle</w:t>
      </w:r>
    </w:p>
    <w:p w14:paraId="7C6D03FF" w14:textId="77777777" w:rsidR="00967450" w:rsidRDefault="00D33AAB" w:rsidP="00967450">
      <w:pPr>
        <w:pStyle w:val="Textbody"/>
        <w:tabs>
          <w:tab w:val="left" w:pos="284"/>
          <w:tab w:val="left" w:pos="5245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-105538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450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967450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967450" w:rsidRPr="002439D7">
        <w:rPr>
          <w:rFonts w:ascii="Arial" w:hAnsi="Arial" w:cs="Arial"/>
          <w:sz w:val="18"/>
          <w:szCs w:val="18"/>
        </w:rPr>
        <w:t>Küche</w:t>
      </w:r>
      <w:r w:rsidR="00967450">
        <w:rPr>
          <w:rFonts w:ascii="Arial" w:hAnsi="Arial" w:cs="Arial"/>
          <w:sz w:val="18"/>
          <w:szCs w:val="18"/>
        </w:rPr>
        <w:t xml:space="preserve">    -&gt;    Kaffeemaschine    </w:t>
      </w:r>
      <w:sdt>
        <w:sdtPr>
          <w:rPr>
            <w:rFonts w:ascii="Arial" w:hAnsi="Arial" w:cs="Arial"/>
            <w:sz w:val="18"/>
            <w:szCs w:val="18"/>
          </w:rPr>
          <w:id w:val="185529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45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67450">
        <w:rPr>
          <w:rFonts w:ascii="Arial" w:hAnsi="Arial" w:cs="Arial"/>
          <w:sz w:val="18"/>
          <w:szCs w:val="18"/>
        </w:rPr>
        <w:t xml:space="preserve">  Ja     </w:t>
      </w:r>
      <w:sdt>
        <w:sdtPr>
          <w:rPr>
            <w:rFonts w:ascii="Arial" w:hAnsi="Arial" w:cs="Arial"/>
            <w:sz w:val="18"/>
            <w:szCs w:val="18"/>
          </w:rPr>
          <w:id w:val="85268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45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67450">
        <w:rPr>
          <w:rFonts w:ascii="Arial" w:hAnsi="Arial" w:cs="Arial"/>
          <w:sz w:val="18"/>
          <w:szCs w:val="18"/>
        </w:rPr>
        <w:t xml:space="preserve">  Nein</w:t>
      </w:r>
    </w:p>
    <w:p w14:paraId="31DDC83D" w14:textId="77777777" w:rsidR="00967450" w:rsidRDefault="00D33AAB" w:rsidP="00967450">
      <w:pPr>
        <w:pStyle w:val="Textbody"/>
        <w:tabs>
          <w:tab w:val="left" w:pos="284"/>
          <w:tab w:val="left" w:pos="5245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-88391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450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967450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967450" w:rsidRPr="002439D7">
        <w:rPr>
          <w:rFonts w:ascii="Arial" w:hAnsi="Arial" w:cs="Arial"/>
          <w:sz w:val="18"/>
          <w:szCs w:val="18"/>
        </w:rPr>
        <w:t>Bühne</w:t>
      </w:r>
    </w:p>
    <w:p w14:paraId="34820591" w14:textId="5C20399E" w:rsidR="00967450" w:rsidRDefault="00D33AAB" w:rsidP="000345F0">
      <w:pPr>
        <w:pStyle w:val="Textbody"/>
        <w:tabs>
          <w:tab w:val="left" w:pos="284"/>
          <w:tab w:val="left" w:pos="5245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-152948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450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967450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967450" w:rsidRPr="002439D7">
        <w:rPr>
          <w:rFonts w:ascii="Arial" w:hAnsi="Arial" w:cs="Arial"/>
          <w:sz w:val="18"/>
          <w:szCs w:val="18"/>
        </w:rPr>
        <w:t>Foyer</w:t>
      </w:r>
    </w:p>
    <w:p w14:paraId="0BFA287D" w14:textId="1B1598A1" w:rsidR="00967450" w:rsidRDefault="00D33AAB" w:rsidP="000345F0">
      <w:pPr>
        <w:pStyle w:val="Textbody"/>
        <w:tabs>
          <w:tab w:val="left" w:pos="284"/>
          <w:tab w:val="left" w:pos="5245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-4961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450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967450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967450" w:rsidRPr="002439D7">
        <w:rPr>
          <w:rFonts w:ascii="Arial" w:hAnsi="Arial" w:cs="Arial"/>
          <w:sz w:val="18"/>
          <w:szCs w:val="18"/>
        </w:rPr>
        <w:t>Materialraum (Sportgeräte, ebene Turnhalle)</w:t>
      </w:r>
    </w:p>
    <w:p w14:paraId="0D97C2D1" w14:textId="77ADD83E" w:rsidR="00967450" w:rsidRDefault="00D33AAB" w:rsidP="000345F0">
      <w:pPr>
        <w:pStyle w:val="Textbody"/>
        <w:tabs>
          <w:tab w:val="left" w:pos="284"/>
          <w:tab w:val="left" w:pos="5245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3747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450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967450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967450" w:rsidRPr="002439D7">
        <w:rPr>
          <w:rFonts w:ascii="Arial" w:hAnsi="Arial" w:cs="Arial"/>
          <w:sz w:val="18"/>
          <w:szCs w:val="18"/>
        </w:rPr>
        <w:t>Unterer Materialraum</w:t>
      </w:r>
    </w:p>
    <w:p w14:paraId="5BBFD497" w14:textId="77777777" w:rsidR="00967450" w:rsidRPr="002439D7" w:rsidRDefault="00D33AAB" w:rsidP="00967450">
      <w:pPr>
        <w:pStyle w:val="Textbody"/>
        <w:tabs>
          <w:tab w:val="left" w:pos="284"/>
          <w:tab w:val="left" w:pos="4962"/>
          <w:tab w:val="left" w:pos="5245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-141076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450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967450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967450" w:rsidRPr="002439D7">
        <w:rPr>
          <w:rFonts w:ascii="Arial" w:hAnsi="Arial" w:cs="Arial"/>
          <w:sz w:val="18"/>
          <w:szCs w:val="18"/>
        </w:rPr>
        <w:t>Garderoben inkl. Duschen</w:t>
      </w:r>
    </w:p>
    <w:p w14:paraId="3717C3A2" w14:textId="6638B2B3" w:rsidR="00967450" w:rsidRDefault="00D33AAB" w:rsidP="000345F0">
      <w:pPr>
        <w:pStyle w:val="Textbody"/>
        <w:tabs>
          <w:tab w:val="left" w:pos="284"/>
          <w:tab w:val="left" w:pos="5245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80312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90C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967450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967450" w:rsidRPr="002439D7">
        <w:rPr>
          <w:rFonts w:ascii="Arial" w:hAnsi="Arial" w:cs="Arial"/>
          <w:sz w:val="18"/>
          <w:szCs w:val="18"/>
        </w:rPr>
        <w:t>WC-Anlagen</w:t>
      </w:r>
    </w:p>
    <w:p w14:paraId="4C0FCB6F" w14:textId="4B01524F" w:rsidR="00967450" w:rsidRDefault="00D33AAB" w:rsidP="00967450">
      <w:pPr>
        <w:pStyle w:val="Textbody"/>
        <w:tabs>
          <w:tab w:val="left" w:pos="284"/>
          <w:tab w:val="left" w:pos="5245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1173458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90C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967450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967450">
        <w:rPr>
          <w:rFonts w:ascii="Arial" w:hAnsi="Arial" w:cs="Arial"/>
          <w:sz w:val="18"/>
          <w:szCs w:val="18"/>
        </w:rPr>
        <w:t>Alter Kindergarten</w:t>
      </w:r>
    </w:p>
    <w:p w14:paraId="17561195" w14:textId="2748C344" w:rsidR="00967450" w:rsidRDefault="00D33AAB" w:rsidP="000345F0">
      <w:pPr>
        <w:pStyle w:val="Textbody"/>
        <w:tabs>
          <w:tab w:val="left" w:pos="284"/>
          <w:tab w:val="left" w:pos="5245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-139566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90C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967450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967450">
        <w:rPr>
          <w:rFonts w:ascii="Arial" w:hAnsi="Arial" w:cs="Arial"/>
          <w:sz w:val="18"/>
          <w:szCs w:val="18"/>
        </w:rPr>
        <w:t>Galerie UG (Aussenbereich)</w:t>
      </w:r>
    </w:p>
    <w:p w14:paraId="357276B5" w14:textId="77777777" w:rsidR="00967450" w:rsidRDefault="00967450" w:rsidP="000345F0">
      <w:pPr>
        <w:pStyle w:val="Textbody"/>
        <w:tabs>
          <w:tab w:val="left" w:pos="284"/>
          <w:tab w:val="left" w:pos="5245"/>
        </w:tabs>
        <w:rPr>
          <w:rFonts w:ascii="Arial" w:hAnsi="Arial" w:cs="Arial"/>
          <w:sz w:val="18"/>
          <w:szCs w:val="18"/>
        </w:rPr>
      </w:pPr>
    </w:p>
    <w:p w14:paraId="276EBCC4" w14:textId="4ED58B3E" w:rsidR="00967450" w:rsidRDefault="00967450" w:rsidP="00967450">
      <w:pPr>
        <w:pStyle w:val="Textbody"/>
        <w:tabs>
          <w:tab w:val="left" w:pos="5245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967450">
        <w:rPr>
          <w:rFonts w:ascii="Arial" w:hAnsi="Arial" w:cs="Arial"/>
          <w:b/>
          <w:bCs/>
          <w:sz w:val="20"/>
          <w:szCs w:val="20"/>
        </w:rPr>
        <w:t>Parkplätze</w:t>
      </w:r>
    </w:p>
    <w:p w14:paraId="52813849" w14:textId="59F81426" w:rsidR="00967450" w:rsidRDefault="00D33AAB" w:rsidP="00967450">
      <w:pPr>
        <w:pStyle w:val="Textbody"/>
        <w:tabs>
          <w:tab w:val="left" w:pos="284"/>
          <w:tab w:val="left" w:pos="5245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-142364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90C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967450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967450">
        <w:rPr>
          <w:rFonts w:ascii="Arial" w:hAnsi="Arial" w:cs="Arial"/>
          <w:sz w:val="18"/>
          <w:szCs w:val="18"/>
        </w:rPr>
        <w:t>MZH Teerplatz Sammelstelle</w:t>
      </w:r>
    </w:p>
    <w:p w14:paraId="5C1B2602" w14:textId="67F02009" w:rsidR="00967450" w:rsidRDefault="00D33AAB" w:rsidP="00967450">
      <w:pPr>
        <w:pStyle w:val="Textbody"/>
        <w:tabs>
          <w:tab w:val="left" w:pos="284"/>
          <w:tab w:val="left" w:pos="5245"/>
        </w:tabs>
        <w:rPr>
          <w:rFonts w:ascii="Arial" w:hAnsi="Arial" w:cs="Arial"/>
          <w:sz w:val="18"/>
          <w:szCs w:val="18"/>
          <w:lang w:val="de-DE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82386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90C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967450">
        <w:rPr>
          <w:rFonts w:ascii="Arial" w:hAnsi="Arial" w:cs="Arial"/>
          <w:sz w:val="18"/>
          <w:szCs w:val="18"/>
          <w:lang w:val="de-DE"/>
        </w:rPr>
        <w:t xml:space="preserve"> MZH Kiesplatz Breite</w:t>
      </w:r>
    </w:p>
    <w:p w14:paraId="2E6A6B1E" w14:textId="4EEEBF97" w:rsidR="00967450" w:rsidRDefault="00D33AAB" w:rsidP="00967450">
      <w:pPr>
        <w:pStyle w:val="Textbody"/>
        <w:tabs>
          <w:tab w:val="left" w:pos="284"/>
          <w:tab w:val="left" w:pos="5245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-202639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90C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967450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967450">
        <w:rPr>
          <w:rFonts w:ascii="Arial" w:hAnsi="Arial" w:cs="Arial"/>
          <w:sz w:val="18"/>
          <w:szCs w:val="18"/>
        </w:rPr>
        <w:t>Gemeinde- und Schulhaus</w:t>
      </w:r>
    </w:p>
    <w:p w14:paraId="3BDE28CF" w14:textId="26441768" w:rsidR="00967450" w:rsidRDefault="00F2190C" w:rsidP="00967450">
      <w:pPr>
        <w:pStyle w:val="Textbody"/>
        <w:tabs>
          <w:tab w:val="left" w:pos="284"/>
          <w:tab w:val="left" w:pos="5245"/>
        </w:tabs>
        <w:rPr>
          <w:rFonts w:ascii="Arial" w:hAnsi="Arial" w:cs="Arial"/>
          <w:sz w:val="18"/>
          <w:szCs w:val="18"/>
        </w:rPr>
      </w:pPr>
      <w:r w:rsidRPr="002439D7">
        <w:rPr>
          <w:rFonts w:ascii="Arial" w:hAnsi="Arial" w:cs="Arial"/>
          <w:sz w:val="14"/>
          <w:szCs w:val="20"/>
        </w:rPr>
        <w:t>Die Anfrage und Organisation zur Benützung von</w:t>
      </w:r>
      <w:r>
        <w:rPr>
          <w:rFonts w:ascii="Arial" w:hAnsi="Arial" w:cs="Arial"/>
          <w:sz w:val="14"/>
          <w:szCs w:val="20"/>
        </w:rPr>
        <w:t xml:space="preserve"> Privatparkplätzen ist vom Veranstalter direkt zu regeln.</w:t>
      </w:r>
    </w:p>
    <w:p w14:paraId="19831A3D" w14:textId="77777777" w:rsidR="00967450" w:rsidRDefault="00967450" w:rsidP="00967450">
      <w:pPr>
        <w:pStyle w:val="Textbody"/>
        <w:tabs>
          <w:tab w:val="left" w:pos="5245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215681A2" w14:textId="77777777" w:rsidR="00F2190C" w:rsidRPr="00967450" w:rsidRDefault="00F2190C" w:rsidP="00967450">
      <w:pPr>
        <w:pStyle w:val="Textbody"/>
        <w:tabs>
          <w:tab w:val="left" w:pos="5245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59223983" w14:textId="24335B51" w:rsidR="00F2190C" w:rsidRPr="00F2190C" w:rsidRDefault="00F2190C" w:rsidP="00F2190C">
      <w:pPr>
        <w:pStyle w:val="Textbody"/>
        <w:tabs>
          <w:tab w:val="left" w:pos="284"/>
          <w:tab w:val="left" w:pos="5245"/>
        </w:tabs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F2190C">
        <w:rPr>
          <w:rFonts w:ascii="Arial" w:hAnsi="Arial" w:cs="Arial"/>
          <w:b/>
          <w:bCs/>
          <w:sz w:val="20"/>
          <w:szCs w:val="20"/>
        </w:rPr>
        <w:t>Sport- und Spielanlagen</w:t>
      </w:r>
    </w:p>
    <w:p w14:paraId="69151167" w14:textId="6E7C7664" w:rsidR="006B4BE1" w:rsidRPr="002439D7" w:rsidRDefault="00D33AAB" w:rsidP="000345F0">
      <w:pPr>
        <w:pStyle w:val="Textbody"/>
        <w:tabs>
          <w:tab w:val="left" w:pos="284"/>
          <w:tab w:val="left" w:pos="5245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-17434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90C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0345F0" w:rsidRPr="002439D7">
        <w:rPr>
          <w:rFonts w:ascii="Arial" w:hAnsi="Arial" w:cs="Arial"/>
          <w:sz w:val="18"/>
          <w:szCs w:val="18"/>
        </w:rPr>
        <w:t>Sportfeld Rasen</w:t>
      </w:r>
    </w:p>
    <w:p w14:paraId="4289C4D4" w14:textId="12C056B4" w:rsidR="000345F0" w:rsidRPr="002439D7" w:rsidRDefault="00D33AAB" w:rsidP="000345F0">
      <w:pPr>
        <w:pStyle w:val="Textbody"/>
        <w:tabs>
          <w:tab w:val="left" w:pos="284"/>
          <w:tab w:val="left" w:pos="5245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-145987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0345F0" w:rsidRPr="002439D7">
        <w:rPr>
          <w:rFonts w:ascii="Arial" w:hAnsi="Arial" w:cs="Arial"/>
          <w:sz w:val="18"/>
          <w:szCs w:val="18"/>
        </w:rPr>
        <w:t>Sportplatz Tartanbelag</w:t>
      </w:r>
    </w:p>
    <w:p w14:paraId="3A50DFF8" w14:textId="1BE7E5BD" w:rsidR="000345F0" w:rsidRPr="002439D7" w:rsidRDefault="00D33AAB" w:rsidP="000345F0">
      <w:pPr>
        <w:pStyle w:val="Textbody"/>
        <w:tabs>
          <w:tab w:val="left" w:pos="284"/>
          <w:tab w:val="left" w:pos="5245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173011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0345F0" w:rsidRPr="002439D7">
        <w:rPr>
          <w:rFonts w:ascii="Arial" w:hAnsi="Arial" w:cs="Arial"/>
          <w:sz w:val="18"/>
          <w:szCs w:val="18"/>
        </w:rPr>
        <w:t>Aussenbeleuchtung Sportanlage</w:t>
      </w:r>
    </w:p>
    <w:p w14:paraId="4BACF699" w14:textId="717119A8" w:rsidR="000345F0" w:rsidRPr="002439D7" w:rsidRDefault="00D33AAB" w:rsidP="000345F0">
      <w:pPr>
        <w:pStyle w:val="Textbody"/>
        <w:tabs>
          <w:tab w:val="left" w:pos="284"/>
          <w:tab w:val="left" w:pos="5245"/>
        </w:tabs>
        <w:rPr>
          <w:rFonts w:ascii="Arial" w:hAnsi="Arial" w:cs="Arial"/>
          <w:color w:val="FF0000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48520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90C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D03A7B" w:rsidRPr="002439D7">
        <w:rPr>
          <w:rFonts w:ascii="Arial" w:hAnsi="Arial" w:cs="Arial"/>
          <w:sz w:val="18"/>
          <w:szCs w:val="18"/>
        </w:rPr>
        <w:t>Spielplatz</w:t>
      </w:r>
    </w:p>
    <w:p w14:paraId="16776CAD" w14:textId="4954B4AE" w:rsidR="00D03A7B" w:rsidRPr="002439D7" w:rsidRDefault="00D33AAB" w:rsidP="000345F0">
      <w:pPr>
        <w:pStyle w:val="Textbody"/>
        <w:tabs>
          <w:tab w:val="left" w:pos="284"/>
          <w:tab w:val="left" w:pos="5245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176333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D03A7B" w:rsidRPr="002439D7">
        <w:rPr>
          <w:rFonts w:ascii="Arial" w:hAnsi="Arial" w:cs="Arial"/>
          <w:sz w:val="18"/>
          <w:szCs w:val="18"/>
        </w:rPr>
        <w:t>Befestigter Platz Grünfläche Breite</w:t>
      </w:r>
    </w:p>
    <w:p w14:paraId="6E28455C" w14:textId="0B8533D2" w:rsidR="000345F0" w:rsidRPr="002439D7" w:rsidRDefault="00D33AAB" w:rsidP="000345F0">
      <w:pPr>
        <w:pStyle w:val="Textbody"/>
        <w:tabs>
          <w:tab w:val="left" w:pos="284"/>
          <w:tab w:val="left" w:pos="5245"/>
        </w:tabs>
        <w:rPr>
          <w:rFonts w:ascii="Arial" w:hAnsi="Arial" w:cs="Arial"/>
          <w:color w:val="FF0000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-1036273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84A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0345F0" w:rsidRPr="002439D7">
        <w:rPr>
          <w:rFonts w:ascii="Arial" w:hAnsi="Arial" w:cs="Arial"/>
          <w:sz w:val="18"/>
          <w:szCs w:val="18"/>
        </w:rPr>
        <w:t>Unterstand Breite</w:t>
      </w:r>
    </w:p>
    <w:p w14:paraId="39D8C6B0" w14:textId="77777777" w:rsidR="00F2190C" w:rsidRDefault="00F2190C" w:rsidP="00D03A7B">
      <w:pPr>
        <w:pStyle w:val="Textbody"/>
        <w:tabs>
          <w:tab w:val="left" w:pos="284"/>
          <w:tab w:val="left" w:pos="5245"/>
          <w:tab w:val="left" w:pos="5387"/>
        </w:tabs>
        <w:rPr>
          <w:rFonts w:ascii="Arial" w:hAnsi="Arial" w:cs="Arial"/>
          <w:sz w:val="18"/>
          <w:szCs w:val="18"/>
        </w:rPr>
      </w:pPr>
    </w:p>
    <w:p w14:paraId="30055856" w14:textId="4C4B1139" w:rsidR="006B4BE1" w:rsidRPr="00A96A49" w:rsidRDefault="00E06FEB" w:rsidP="00D03A7B">
      <w:pPr>
        <w:pStyle w:val="Textbody"/>
        <w:tabs>
          <w:tab w:val="left" w:pos="284"/>
          <w:tab w:val="left" w:pos="5245"/>
          <w:tab w:val="left" w:pos="5387"/>
        </w:tabs>
        <w:rPr>
          <w:rFonts w:ascii="Arial" w:hAnsi="Arial" w:cs="Arial"/>
          <w:b/>
          <w:bCs/>
          <w:sz w:val="20"/>
          <w:szCs w:val="20"/>
        </w:rPr>
      </w:pPr>
      <w:r w:rsidRPr="002439D7">
        <w:rPr>
          <w:rFonts w:ascii="Arial" w:hAnsi="Arial" w:cs="Arial"/>
          <w:b/>
          <w:bCs/>
          <w:sz w:val="20"/>
          <w:szCs w:val="20"/>
        </w:rPr>
        <w:t>Bestuhlung</w:t>
      </w:r>
    </w:p>
    <w:p w14:paraId="784EF0E3" w14:textId="1AD37F6F" w:rsidR="006B4BE1" w:rsidRPr="002439D7" w:rsidRDefault="00D33AAB" w:rsidP="002931B2">
      <w:pPr>
        <w:pStyle w:val="Textbody"/>
        <w:tabs>
          <w:tab w:val="left" w:pos="284"/>
          <w:tab w:val="left" w:pos="5245"/>
        </w:tabs>
        <w:spacing w:after="0" w:line="27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69450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A49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E06FEB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E06FEB" w:rsidRPr="002439D7">
        <w:rPr>
          <w:rFonts w:ascii="Arial" w:hAnsi="Arial" w:cs="Arial"/>
          <w:sz w:val="18"/>
          <w:szCs w:val="18"/>
        </w:rPr>
        <w:t>Konzertbestuhlung ohne Tische</w:t>
      </w:r>
    </w:p>
    <w:p w14:paraId="12B8D10F" w14:textId="2F87EE39" w:rsidR="00D03A7B" w:rsidRDefault="00D33AAB" w:rsidP="002931B2">
      <w:pPr>
        <w:pStyle w:val="Textbody"/>
        <w:tabs>
          <w:tab w:val="left" w:pos="284"/>
          <w:tab w:val="left" w:pos="5245"/>
        </w:tabs>
        <w:spacing w:after="0" w:line="27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11796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A49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E06FEB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E06FEB" w:rsidRPr="002439D7">
        <w:rPr>
          <w:rFonts w:ascii="Arial" w:hAnsi="Arial" w:cs="Arial"/>
          <w:sz w:val="18"/>
          <w:szCs w:val="18"/>
        </w:rPr>
        <w:t>Wirtschaftsbestuhlung mit Tische</w:t>
      </w:r>
    </w:p>
    <w:p w14:paraId="5C2F2A0A" w14:textId="77777777" w:rsidR="00F2190C" w:rsidRDefault="00F2190C" w:rsidP="0099284A">
      <w:pPr>
        <w:pStyle w:val="Textbody"/>
        <w:tabs>
          <w:tab w:val="left" w:pos="284"/>
          <w:tab w:val="left" w:pos="5245"/>
        </w:tabs>
        <w:spacing w:after="0" w:line="360" w:lineRule="auto"/>
        <w:rPr>
          <w:rFonts w:ascii="Arial" w:hAnsi="Arial" w:cs="Arial"/>
          <w:sz w:val="18"/>
          <w:szCs w:val="18"/>
        </w:rPr>
      </w:pPr>
    </w:p>
    <w:p w14:paraId="22878750" w14:textId="1CBCFE4A" w:rsidR="00A96A49" w:rsidRPr="00A96A49" w:rsidRDefault="00A96A49" w:rsidP="002931B2">
      <w:pPr>
        <w:pStyle w:val="Textbody"/>
        <w:tabs>
          <w:tab w:val="left" w:pos="284"/>
          <w:tab w:val="left" w:pos="5245"/>
        </w:tabs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6A49">
        <w:rPr>
          <w:rFonts w:ascii="Arial" w:hAnsi="Arial" w:cs="Arial"/>
          <w:b/>
          <w:bCs/>
          <w:sz w:val="20"/>
          <w:szCs w:val="20"/>
        </w:rPr>
        <w:t>Festbänke</w:t>
      </w:r>
    </w:p>
    <w:p w14:paraId="2E499C58" w14:textId="77777777" w:rsidR="00F2190C" w:rsidRDefault="00D33AAB" w:rsidP="002931B2">
      <w:pPr>
        <w:pStyle w:val="Textbody"/>
        <w:tabs>
          <w:tab w:val="left" w:pos="284"/>
          <w:tab w:val="left" w:pos="5245"/>
          <w:tab w:val="left" w:pos="5387"/>
        </w:tabs>
        <w:spacing w:after="0" w:line="27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-93080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A49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E06FEB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E06FEB" w:rsidRPr="002439D7">
        <w:rPr>
          <w:rFonts w:ascii="Arial" w:hAnsi="Arial" w:cs="Arial"/>
          <w:sz w:val="18"/>
          <w:szCs w:val="18"/>
        </w:rPr>
        <w:t xml:space="preserve">Festbänke alt, Unterstand Turnhalle </w:t>
      </w:r>
    </w:p>
    <w:p w14:paraId="4EB6F364" w14:textId="2922920C" w:rsidR="002439D7" w:rsidRPr="002439D7" w:rsidRDefault="00E06FEB" w:rsidP="002931B2">
      <w:pPr>
        <w:pStyle w:val="Textbody"/>
        <w:tabs>
          <w:tab w:val="left" w:pos="284"/>
          <w:tab w:val="left" w:pos="5245"/>
          <w:tab w:val="left" w:pos="5387"/>
        </w:tabs>
        <w:spacing w:after="0" w:line="276" w:lineRule="auto"/>
        <w:rPr>
          <w:rFonts w:ascii="Arial" w:hAnsi="Arial" w:cs="Arial"/>
          <w:sz w:val="18"/>
          <w:szCs w:val="18"/>
        </w:rPr>
      </w:pPr>
      <w:r w:rsidRPr="002439D7">
        <w:rPr>
          <w:rFonts w:ascii="Arial" w:hAnsi="Arial" w:cs="Arial"/>
          <w:sz w:val="18"/>
          <w:szCs w:val="18"/>
        </w:rPr>
        <w:t>(5 Garnituren)</w:t>
      </w:r>
    </w:p>
    <w:p w14:paraId="38608BD4" w14:textId="77777777" w:rsidR="00F2190C" w:rsidRDefault="00D33AAB" w:rsidP="00F2190C">
      <w:pPr>
        <w:pStyle w:val="Textbody"/>
        <w:tabs>
          <w:tab w:val="left" w:pos="284"/>
          <w:tab w:val="left" w:pos="5245"/>
        </w:tabs>
        <w:spacing w:after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-199949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E06FEB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E06FEB" w:rsidRPr="002439D7">
        <w:rPr>
          <w:rFonts w:ascii="Arial" w:hAnsi="Arial" w:cs="Arial"/>
          <w:sz w:val="18"/>
          <w:szCs w:val="18"/>
        </w:rPr>
        <w:t xml:space="preserve">Festbänke Werkhof (20 Garnituren; 12-16 </w:t>
      </w:r>
    </w:p>
    <w:p w14:paraId="62AA6DC7" w14:textId="2BD2284B" w:rsidR="00E06FEB" w:rsidRPr="00F2190C" w:rsidRDefault="00E06FEB" w:rsidP="00F2190C">
      <w:pPr>
        <w:pStyle w:val="Textbody"/>
        <w:tabs>
          <w:tab w:val="left" w:pos="284"/>
          <w:tab w:val="left" w:pos="5245"/>
        </w:tabs>
        <w:spacing w:after="0"/>
        <w:rPr>
          <w:rFonts w:ascii="Arial" w:hAnsi="Arial" w:cs="Arial"/>
          <w:sz w:val="18"/>
          <w:szCs w:val="18"/>
        </w:rPr>
      </w:pPr>
      <w:r w:rsidRPr="002439D7">
        <w:rPr>
          <w:rFonts w:ascii="Arial" w:hAnsi="Arial" w:cs="Arial"/>
          <w:sz w:val="18"/>
          <w:szCs w:val="18"/>
        </w:rPr>
        <w:t>Personen pro Bank)</w:t>
      </w:r>
    </w:p>
    <w:p w14:paraId="7EDCDEB5" w14:textId="537CA00D" w:rsidR="004A675B" w:rsidRPr="00F2190C" w:rsidRDefault="00D33AAB" w:rsidP="004A675B">
      <w:pPr>
        <w:pStyle w:val="Textbody"/>
        <w:tabs>
          <w:tab w:val="left" w:pos="284"/>
          <w:tab w:val="left" w:pos="4962"/>
          <w:tab w:val="left" w:pos="5245"/>
        </w:tabs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18"/>
            <w:szCs w:val="18"/>
          </w:rPr>
          <w:id w:val="202467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A4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06FEB">
        <w:rPr>
          <w:rFonts w:ascii="Arial" w:hAnsi="Arial" w:cs="Arial"/>
          <w:sz w:val="18"/>
          <w:szCs w:val="18"/>
        </w:rPr>
        <w:t xml:space="preserve"> </w:t>
      </w:r>
      <w:r w:rsidR="00E06FEB" w:rsidRPr="002439D7">
        <w:rPr>
          <w:rFonts w:ascii="Arial" w:hAnsi="Arial" w:cs="Arial"/>
          <w:sz w:val="18"/>
          <w:szCs w:val="18"/>
        </w:rPr>
        <w:t>Lieferung der Festbänke</w:t>
      </w:r>
      <w:r w:rsidR="00E06FEB">
        <w:rPr>
          <w:rFonts w:ascii="Arial" w:hAnsi="Arial" w:cs="Arial"/>
          <w:sz w:val="18"/>
          <w:szCs w:val="18"/>
        </w:rPr>
        <w:t>, Datum:</w:t>
      </w:r>
      <w:r w:rsidR="0029273D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13555336"/>
          <w:placeholder>
            <w:docPart w:val="DefaultPlaceholder_-1854013440"/>
          </w:placeholder>
          <w:showingPlcHdr/>
          <w:text/>
        </w:sdtPr>
        <w:sdtEndPr>
          <w:rPr>
            <w:sz w:val="18"/>
            <w:szCs w:val="18"/>
          </w:rPr>
        </w:sdtEndPr>
        <w:sdtContent>
          <w:r w:rsidR="00F2190C" w:rsidRPr="00F2190C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4861689B" w14:textId="30A54A13" w:rsidR="00A96A49" w:rsidRDefault="00D33AAB" w:rsidP="004A675B">
      <w:pPr>
        <w:pStyle w:val="Textbody"/>
        <w:tabs>
          <w:tab w:val="left" w:pos="284"/>
          <w:tab w:val="left" w:pos="4962"/>
          <w:tab w:val="left" w:pos="5245"/>
        </w:tabs>
        <w:jc w:val="both"/>
        <w:rPr>
          <w:rFonts w:ascii="Arial" w:hAnsi="Arial" w:cs="Arial"/>
          <w:sz w:val="18"/>
          <w:szCs w:val="18"/>
          <w:lang w:val="de-DE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73890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A49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E06FEB" w:rsidRPr="002439D7">
        <w:rPr>
          <w:rFonts w:ascii="Arial" w:hAnsi="Arial" w:cs="Arial"/>
          <w:sz w:val="18"/>
          <w:szCs w:val="18"/>
          <w:lang w:val="de-DE"/>
        </w:rPr>
        <w:t xml:space="preserve"> Abholung der Festbänke</w:t>
      </w:r>
      <w:r w:rsidR="00E06FEB">
        <w:rPr>
          <w:rFonts w:ascii="Arial" w:hAnsi="Arial" w:cs="Arial"/>
          <w:sz w:val="18"/>
          <w:szCs w:val="18"/>
          <w:lang w:val="de-DE"/>
        </w:rPr>
        <w:t>, Datum</w:t>
      </w:r>
      <w:r w:rsidR="00E06FEB" w:rsidRPr="00F2190C">
        <w:rPr>
          <w:rFonts w:ascii="Arial" w:hAnsi="Arial" w:cs="Arial"/>
          <w:sz w:val="20"/>
          <w:szCs w:val="20"/>
          <w:lang w:val="de-DE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184872251"/>
          <w:placeholder>
            <w:docPart w:val="DefaultPlaceholder_-1854013440"/>
          </w:placeholder>
          <w:showingPlcHdr/>
          <w:text/>
        </w:sdtPr>
        <w:sdtEndPr>
          <w:rPr>
            <w:sz w:val="18"/>
            <w:szCs w:val="18"/>
          </w:rPr>
        </w:sdtEndPr>
        <w:sdtContent>
          <w:r w:rsidR="00F2190C" w:rsidRPr="00F2190C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61BFC5F5" w14:textId="77777777" w:rsidR="00967450" w:rsidRPr="004A675B" w:rsidRDefault="00967450" w:rsidP="004A675B">
      <w:pPr>
        <w:pStyle w:val="Textbody"/>
        <w:tabs>
          <w:tab w:val="left" w:pos="284"/>
          <w:tab w:val="left" w:pos="4962"/>
          <w:tab w:val="left" w:pos="5245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4236FC61" w14:textId="77777777" w:rsidR="00967450" w:rsidRDefault="00967450" w:rsidP="001F4EF7">
      <w:pPr>
        <w:pStyle w:val="Textbody"/>
        <w:tabs>
          <w:tab w:val="left" w:pos="284"/>
          <w:tab w:val="left" w:pos="4962"/>
          <w:tab w:val="left" w:pos="5245"/>
        </w:tabs>
        <w:jc w:val="both"/>
        <w:rPr>
          <w:rFonts w:ascii="Arial" w:hAnsi="Arial" w:cs="Arial"/>
          <w:b/>
          <w:bCs/>
          <w:sz w:val="20"/>
          <w:szCs w:val="20"/>
        </w:rPr>
        <w:sectPr w:rsidR="00967450" w:rsidSect="004A675B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551386AA" w14:textId="42368D75" w:rsidR="00F809C6" w:rsidRPr="000F6735" w:rsidRDefault="00F809C6" w:rsidP="001F4EF7">
      <w:pPr>
        <w:pStyle w:val="Textbody"/>
        <w:tabs>
          <w:tab w:val="left" w:pos="284"/>
          <w:tab w:val="left" w:pos="4962"/>
          <w:tab w:val="left" w:pos="5245"/>
        </w:tabs>
        <w:jc w:val="both"/>
        <w:rPr>
          <w:rFonts w:ascii="Arial" w:hAnsi="Arial" w:cs="Arial"/>
          <w:sz w:val="20"/>
          <w:szCs w:val="20"/>
        </w:rPr>
      </w:pPr>
      <w:r w:rsidRPr="000F6735">
        <w:rPr>
          <w:rFonts w:ascii="Arial" w:hAnsi="Arial" w:cs="Arial"/>
          <w:b/>
          <w:bCs/>
          <w:sz w:val="20"/>
          <w:szCs w:val="20"/>
        </w:rPr>
        <w:lastRenderedPageBreak/>
        <w:t>Sicherheitsdienst / Parkplatzeinweisung</w:t>
      </w:r>
    </w:p>
    <w:p w14:paraId="3F9356EE" w14:textId="26548AA5" w:rsidR="00F809C6" w:rsidRPr="00DA6D1F" w:rsidRDefault="00F809C6">
      <w:pPr>
        <w:rPr>
          <w:rFonts w:ascii="Arial" w:hAnsi="Arial" w:cs="Arial"/>
          <w:sz w:val="18"/>
          <w:szCs w:val="18"/>
        </w:rPr>
      </w:pPr>
      <w:r w:rsidRPr="00DA6D1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lang w:val="de-DE"/>
          </w:rPr>
          <w:id w:val="-183667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EF7" w:rsidRPr="00DA6D1F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DA6D1F">
        <w:rPr>
          <w:rFonts w:ascii="Arial" w:hAnsi="Arial" w:cs="Arial"/>
          <w:sz w:val="18"/>
          <w:szCs w:val="18"/>
          <w:lang w:val="de-DE"/>
        </w:rPr>
        <w:t xml:space="preserve"> </w:t>
      </w:r>
      <w:r w:rsidRPr="00DA6D1F">
        <w:rPr>
          <w:rFonts w:ascii="Arial" w:hAnsi="Arial" w:cs="Arial"/>
          <w:sz w:val="18"/>
          <w:szCs w:val="18"/>
        </w:rPr>
        <w:t>Ja</w:t>
      </w:r>
      <w:r w:rsidRPr="00DA6D1F">
        <w:rPr>
          <w:rFonts w:ascii="Arial" w:hAnsi="Arial" w:cs="Arial"/>
          <w:sz w:val="18"/>
          <w:szCs w:val="18"/>
        </w:rPr>
        <w:tab/>
      </w:r>
      <w:r w:rsidRPr="00DA6D1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lang w:val="de-DE"/>
          </w:rPr>
          <w:id w:val="-83291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EF7" w:rsidRPr="00DA6D1F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DA6D1F">
        <w:rPr>
          <w:rFonts w:ascii="Arial" w:hAnsi="Arial" w:cs="Arial"/>
          <w:sz w:val="18"/>
          <w:szCs w:val="18"/>
          <w:lang w:val="de-DE"/>
        </w:rPr>
        <w:t xml:space="preserve"> </w:t>
      </w:r>
      <w:r w:rsidRPr="00DA6D1F">
        <w:rPr>
          <w:rFonts w:ascii="Arial" w:hAnsi="Arial" w:cs="Arial"/>
          <w:sz w:val="18"/>
          <w:szCs w:val="18"/>
        </w:rPr>
        <w:t>Nein</w:t>
      </w:r>
    </w:p>
    <w:p w14:paraId="0AB785D1" w14:textId="49F4682A" w:rsidR="00F809C6" w:rsidRPr="00DA6D1F" w:rsidRDefault="00F809C6">
      <w:pPr>
        <w:rPr>
          <w:rFonts w:ascii="Arial" w:hAnsi="Arial" w:cs="Arial"/>
          <w:sz w:val="18"/>
          <w:szCs w:val="18"/>
          <w:u w:val="single"/>
        </w:rPr>
      </w:pPr>
      <w:r w:rsidRPr="00DA6D1F">
        <w:rPr>
          <w:rFonts w:ascii="Arial" w:hAnsi="Arial" w:cs="Arial"/>
          <w:sz w:val="18"/>
          <w:szCs w:val="18"/>
        </w:rPr>
        <w:t xml:space="preserve">Wenn Ja, Wer: </w:t>
      </w:r>
      <w:sdt>
        <w:sdtPr>
          <w:rPr>
            <w:rFonts w:ascii="Arial" w:hAnsi="Arial" w:cs="Arial"/>
            <w:sz w:val="18"/>
            <w:szCs w:val="18"/>
          </w:rPr>
          <w:id w:val="542023408"/>
          <w:placeholder>
            <w:docPart w:val="DefaultPlaceholder_-1854013440"/>
          </w:placeholder>
          <w:showingPlcHdr/>
        </w:sdtPr>
        <w:sdtEndPr/>
        <w:sdtContent>
          <w:r w:rsidR="001F4EF7" w:rsidRPr="00DA6D1F">
            <w:rPr>
              <w:rStyle w:val="Platzhaltertext"/>
              <w:sz w:val="18"/>
              <w:szCs w:val="18"/>
            </w:rPr>
            <w:t>Klicken oder tippen Sie hier, um Text einzugeben.</w:t>
          </w:r>
        </w:sdtContent>
      </w:sdt>
    </w:p>
    <w:p w14:paraId="329285D2" w14:textId="4BB64CAB" w:rsidR="00F809C6" w:rsidRPr="00DA6D1F" w:rsidRDefault="00F809C6" w:rsidP="00F809C6">
      <w:pPr>
        <w:pStyle w:val="Textbody"/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DA6D1F">
        <w:rPr>
          <w:rFonts w:ascii="Arial" w:hAnsi="Arial" w:cs="Arial"/>
          <w:sz w:val="18"/>
          <w:szCs w:val="18"/>
        </w:rPr>
        <w:t>Gemäss § 16 Abs. 2 des Benützungsreglements ist der Veranstalter verpflichtet, bei Anlässen bei denen ein grösseres Verkehrsaufkommen erwartet wird, auf seine Kosten einen Verkehrsdienst zu organisieren. Die Feuerwehr Rued kann dazu nicht verpflichtet werden.</w:t>
      </w:r>
    </w:p>
    <w:p w14:paraId="18C7B339" w14:textId="609712DF" w:rsidR="00B64DAA" w:rsidRPr="00DA6D1F" w:rsidRDefault="00B64DAA">
      <w:pPr>
        <w:rPr>
          <w:rFonts w:ascii="Arial" w:hAnsi="Arial" w:cs="Arial"/>
          <w:sz w:val="18"/>
          <w:szCs w:val="18"/>
        </w:rPr>
      </w:pPr>
    </w:p>
    <w:p w14:paraId="50258772" w14:textId="03E20C41" w:rsidR="00F809C6" w:rsidRPr="00DA6D1F" w:rsidRDefault="00F809C6">
      <w:pPr>
        <w:rPr>
          <w:rFonts w:ascii="Arial" w:hAnsi="Arial" w:cs="Arial"/>
          <w:b/>
          <w:bCs/>
          <w:sz w:val="18"/>
          <w:szCs w:val="18"/>
        </w:rPr>
      </w:pPr>
      <w:r w:rsidRPr="00DA6D1F">
        <w:rPr>
          <w:rFonts w:ascii="Arial" w:hAnsi="Arial" w:cs="Arial"/>
          <w:b/>
          <w:bCs/>
          <w:sz w:val="18"/>
          <w:szCs w:val="18"/>
        </w:rPr>
        <w:t>Bemerkungen</w:t>
      </w:r>
    </w:p>
    <w:sdt>
      <w:sdtPr>
        <w:rPr>
          <w:rFonts w:ascii="Arial" w:hAnsi="Arial" w:cs="Arial"/>
          <w:sz w:val="18"/>
          <w:szCs w:val="18"/>
        </w:rPr>
        <w:id w:val="1408194001"/>
        <w:placeholder>
          <w:docPart w:val="DefaultPlaceholder_-1854013440"/>
        </w:placeholder>
        <w:showingPlcHdr/>
        <w:text/>
      </w:sdtPr>
      <w:sdtEndPr/>
      <w:sdtContent>
        <w:p w14:paraId="444BA5E8" w14:textId="1B20B8CB" w:rsidR="001F4EF7" w:rsidRPr="00DA6D1F" w:rsidRDefault="00DA6D1F" w:rsidP="006F4E36">
          <w:pPr>
            <w:spacing w:line="360" w:lineRule="auto"/>
            <w:rPr>
              <w:rFonts w:ascii="Arial" w:hAnsi="Arial" w:cs="Arial"/>
              <w:sz w:val="18"/>
              <w:szCs w:val="18"/>
            </w:rPr>
          </w:pPr>
          <w:r w:rsidRPr="00A5521D">
            <w:rPr>
              <w:rStyle w:val="Platzhaltertext"/>
            </w:rPr>
            <w:t>Klicken oder tippen Sie hier, um Text einzugeben.</w:t>
          </w:r>
        </w:p>
      </w:sdtContent>
    </w:sdt>
    <w:p w14:paraId="1FE4EB7D" w14:textId="668D0F52" w:rsidR="001F4EF7" w:rsidRPr="00DA6D1F" w:rsidRDefault="001F4EF7" w:rsidP="006F4E36">
      <w:pPr>
        <w:spacing w:line="360" w:lineRule="auto"/>
        <w:rPr>
          <w:rFonts w:ascii="Arial" w:hAnsi="Arial" w:cs="Arial"/>
          <w:sz w:val="18"/>
          <w:szCs w:val="18"/>
          <w:u w:val="single"/>
        </w:rPr>
      </w:pPr>
    </w:p>
    <w:p w14:paraId="22CA9497" w14:textId="11FCB9B0" w:rsidR="006F4E36" w:rsidRPr="00DA6D1F" w:rsidRDefault="006F4E36" w:rsidP="00B71F6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A6D1F">
        <w:rPr>
          <w:rFonts w:ascii="Arial" w:hAnsi="Arial" w:cs="Arial"/>
          <w:b/>
          <w:bCs/>
          <w:sz w:val="18"/>
          <w:szCs w:val="18"/>
        </w:rPr>
        <w:t>Hinweise</w:t>
      </w:r>
    </w:p>
    <w:p w14:paraId="25DC749C" w14:textId="49BA8CC5" w:rsidR="00B71F69" w:rsidRPr="00DA6D1F" w:rsidRDefault="00B71F69" w:rsidP="00B71F6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0B324EB" w14:textId="6344880A" w:rsidR="006F4E36" w:rsidRPr="00DA6D1F" w:rsidRDefault="006F4E36" w:rsidP="0029273D">
      <w:pPr>
        <w:pStyle w:val="Textbody"/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DA6D1F">
        <w:rPr>
          <w:rFonts w:ascii="Arial" w:hAnsi="Arial" w:cs="Arial"/>
          <w:sz w:val="18"/>
          <w:szCs w:val="18"/>
        </w:rPr>
        <w:t>Die Benützung der öffentlichen Gebäude richtet sich nach den Bestimmungen des Benützungsreglements vom 1. Januar 2015, Stand 1. Januar 2016.</w:t>
      </w:r>
    </w:p>
    <w:p w14:paraId="039C30D4" w14:textId="77777777" w:rsidR="006F4E36" w:rsidRPr="00DA6D1F" w:rsidRDefault="006F4E36" w:rsidP="0029273D">
      <w:pPr>
        <w:pStyle w:val="Textbody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</w:p>
    <w:p w14:paraId="1A09E63F" w14:textId="50B7506E" w:rsidR="006F4E36" w:rsidRPr="00DA6D1F" w:rsidRDefault="006F4E36" w:rsidP="0029273D">
      <w:pPr>
        <w:pStyle w:val="Textbody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DA6D1F">
        <w:rPr>
          <w:rFonts w:ascii="Arial" w:hAnsi="Arial" w:cs="Arial"/>
          <w:sz w:val="18"/>
          <w:szCs w:val="18"/>
        </w:rPr>
        <w:t xml:space="preserve">Unter dem Link </w:t>
      </w:r>
      <w:hyperlink r:id="rId9" w:history="1">
        <w:r w:rsidRPr="00DA6D1F">
          <w:rPr>
            <w:rFonts w:ascii="Arial" w:hAnsi="Arial" w:cs="Arial"/>
            <w:sz w:val="18"/>
            <w:szCs w:val="18"/>
            <w:u w:val="single"/>
          </w:rPr>
          <w:t>www.schlossrued.ch</w:t>
        </w:r>
      </w:hyperlink>
      <w:r w:rsidRPr="00DA6D1F">
        <w:rPr>
          <w:rFonts w:ascii="Arial" w:hAnsi="Arial" w:cs="Arial"/>
          <w:sz w:val="18"/>
          <w:szCs w:val="18"/>
        </w:rPr>
        <w:t xml:space="preserve"> oder am Schalter der Gemeindekanzlei können alle notwendigen Unterlagen für Anlässe (Reglemente, Merkblätter und Gesuchsformulare) bezogen werden.</w:t>
      </w:r>
    </w:p>
    <w:p w14:paraId="561D95AF" w14:textId="2AA72F6B" w:rsidR="00B64DAA" w:rsidRPr="00DA6D1F" w:rsidRDefault="006F4E36" w:rsidP="00DA6D1F">
      <w:pPr>
        <w:pStyle w:val="Textbody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DA6D1F">
        <w:rPr>
          <w:rFonts w:ascii="Arial" w:hAnsi="Arial" w:cs="Arial"/>
          <w:sz w:val="18"/>
          <w:szCs w:val="18"/>
        </w:rPr>
        <w:t>Der Gesuchsteller hat sich frühzeitig, mindestens 1 Woche vor dem Anlass, mit der Hauswartung zwecks Vereinbarung eines Termins für die Übernahme sowie die spätere Rückgabe der Lokalitäten und Anlagen in Verbindung zu setzen.</w:t>
      </w:r>
    </w:p>
    <w:p w14:paraId="6CB71A11" w14:textId="7D673CF0" w:rsidR="002439D7" w:rsidRPr="00DA6D1F" w:rsidRDefault="002439D7" w:rsidP="002927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55A6B0" w14:textId="276C3E86" w:rsidR="006F4E36" w:rsidRPr="00DA6D1F" w:rsidRDefault="006F4E36" w:rsidP="0029273D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A6D1F">
        <w:rPr>
          <w:rFonts w:ascii="Arial" w:hAnsi="Arial" w:cs="Arial"/>
          <w:b/>
          <w:bCs/>
          <w:sz w:val="18"/>
          <w:szCs w:val="18"/>
        </w:rPr>
        <w:t>Gebühre</w:t>
      </w:r>
      <w:r w:rsidR="00B71F69" w:rsidRPr="00DA6D1F">
        <w:rPr>
          <w:rFonts w:ascii="Arial" w:hAnsi="Arial" w:cs="Arial"/>
          <w:b/>
          <w:bCs/>
          <w:sz w:val="18"/>
          <w:szCs w:val="18"/>
        </w:rPr>
        <w:t>n</w:t>
      </w:r>
    </w:p>
    <w:p w14:paraId="7D886EF1" w14:textId="77777777" w:rsidR="00B71F69" w:rsidRPr="00DA6D1F" w:rsidRDefault="00B71F69" w:rsidP="002927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9CF099E" w14:textId="414EF318" w:rsidR="00B64DAA" w:rsidRPr="00DA6D1F" w:rsidRDefault="006F4E36" w:rsidP="0029273D">
      <w:pPr>
        <w:pStyle w:val="Listenabsatz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A6D1F">
        <w:rPr>
          <w:rFonts w:ascii="Arial" w:hAnsi="Arial" w:cs="Arial"/>
          <w:sz w:val="18"/>
          <w:szCs w:val="18"/>
        </w:rPr>
        <w:t>Die Gebührenansätze können dem Anhang des Benützungsreglements vom 01.01.2015 entnommen werden.</w:t>
      </w:r>
    </w:p>
    <w:p w14:paraId="32754076" w14:textId="73445F97" w:rsidR="006F4E36" w:rsidRPr="00DA6D1F" w:rsidRDefault="006F4E36" w:rsidP="0029273D">
      <w:pPr>
        <w:pStyle w:val="Listenabsatz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A6D1F">
        <w:rPr>
          <w:rFonts w:ascii="Arial" w:hAnsi="Arial" w:cs="Arial"/>
          <w:sz w:val="18"/>
          <w:szCs w:val="18"/>
        </w:rPr>
        <w:t>Die Veranstalter werden angewiesen, die Vorbereitung der Mehrzweckhalle und die anschliessende Räumung und Reinigung entsprechend den Vorgaben der Hauswartung auszuführen. Für zusätzliche Arbeits- und Dienstleistungen der Hauswartung oder des Werkhof-Leiter werden mit einem Ansatz von CHF 55.00 pro Stunde in Rechnung gestellt.</w:t>
      </w:r>
    </w:p>
    <w:p w14:paraId="683DC1C6" w14:textId="71F7A304" w:rsidR="006F4E36" w:rsidRPr="00DA6D1F" w:rsidRDefault="006F4E36" w:rsidP="0029273D">
      <w:pPr>
        <w:pStyle w:val="Listenabsatz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A6D1F">
        <w:rPr>
          <w:rFonts w:ascii="Arial" w:hAnsi="Arial" w:cs="Arial"/>
          <w:sz w:val="18"/>
          <w:szCs w:val="18"/>
        </w:rPr>
        <w:t xml:space="preserve">Alle Arbeits- und Dienstleistungen von Feuerwehrangehörigen sowie von weiteren Funktionären der Gemeinde sind durch die Veranstalter separat abzugelten. </w:t>
      </w:r>
    </w:p>
    <w:p w14:paraId="392B73F3" w14:textId="3CE483D1" w:rsidR="006F4E36" w:rsidRPr="00DA6D1F" w:rsidRDefault="00B71F69" w:rsidP="0029273D">
      <w:pPr>
        <w:pStyle w:val="Listenabsatz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A6D1F">
        <w:rPr>
          <w:rFonts w:ascii="Arial" w:hAnsi="Arial" w:cs="Arial"/>
          <w:sz w:val="18"/>
          <w:szCs w:val="18"/>
        </w:rPr>
        <w:t>S</w:t>
      </w:r>
      <w:r w:rsidR="006F4E36" w:rsidRPr="00DA6D1F">
        <w:rPr>
          <w:rFonts w:ascii="Arial" w:hAnsi="Arial" w:cs="Arial"/>
          <w:sz w:val="18"/>
          <w:szCs w:val="18"/>
        </w:rPr>
        <w:t>ämtliche Gebühren und Entschädigungen werden dem Antragsteller durch die Finanzverwaltung, in der Regel, nach dem Anlass gesamthaft in Rechnung gestellt und sind innert 30 Tagen nach Rechnungsstellung zu bezahlen.</w:t>
      </w:r>
    </w:p>
    <w:p w14:paraId="38FE263D" w14:textId="77777777" w:rsidR="00DA6D1F" w:rsidRPr="00DA6D1F" w:rsidRDefault="00DA6D1F" w:rsidP="002927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2726655" w14:textId="7EA76D3F" w:rsidR="006F4E36" w:rsidRPr="00DA6D1F" w:rsidRDefault="006F4E36" w:rsidP="0029273D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A6D1F">
        <w:rPr>
          <w:rFonts w:ascii="Arial" w:hAnsi="Arial" w:cs="Arial"/>
          <w:b/>
          <w:bCs/>
          <w:sz w:val="18"/>
          <w:szCs w:val="18"/>
        </w:rPr>
        <w:t>Annullierung</w:t>
      </w:r>
    </w:p>
    <w:p w14:paraId="3216F4C9" w14:textId="77777777" w:rsidR="00B71F69" w:rsidRPr="00DA6D1F" w:rsidRDefault="00B71F69" w:rsidP="002927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9DD25C2" w14:textId="52207697" w:rsidR="006F4E36" w:rsidRPr="00DA6D1F" w:rsidRDefault="006F4E36" w:rsidP="002927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6D1F">
        <w:rPr>
          <w:rFonts w:ascii="Arial" w:hAnsi="Arial" w:cs="Arial"/>
          <w:sz w:val="18"/>
          <w:szCs w:val="18"/>
        </w:rPr>
        <w:t>Bei Wiederruf bzw. Nichtbeanspruchung von bewilligten Benützungen werden dem Bewilligungsnehmer Annullierungskosten auferlegt sofern Vorleistungen geleistet wurden.</w:t>
      </w:r>
    </w:p>
    <w:p w14:paraId="145855B9" w14:textId="3BCC80D2" w:rsidR="00B71F69" w:rsidRPr="00DA6D1F" w:rsidRDefault="00B71F69" w:rsidP="002927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C7F112" w14:textId="27E21AFB" w:rsidR="00B71F69" w:rsidRDefault="00B71F69" w:rsidP="0029273D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A6D1F">
        <w:rPr>
          <w:rFonts w:ascii="Arial" w:hAnsi="Arial" w:cs="Arial"/>
          <w:b/>
          <w:bCs/>
          <w:sz w:val="18"/>
          <w:szCs w:val="18"/>
        </w:rPr>
        <w:t>Rechtsmittel</w:t>
      </w:r>
    </w:p>
    <w:p w14:paraId="1D63A140" w14:textId="77777777" w:rsidR="00DA6D1F" w:rsidRPr="00DA6D1F" w:rsidRDefault="00DA6D1F" w:rsidP="0029273D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3EDB707" w14:textId="53C2AF32" w:rsidR="00B71F69" w:rsidRPr="00DA6D1F" w:rsidRDefault="00B71F69" w:rsidP="002927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6D1F">
        <w:rPr>
          <w:rFonts w:ascii="Arial" w:hAnsi="Arial" w:cs="Arial"/>
          <w:sz w:val="18"/>
          <w:szCs w:val="18"/>
        </w:rPr>
        <w:t>Gegen Entscheide über die Benützung von Lokalitäten und Anlagen kann innert 20 Tagen seit der Zustellung beim Gemeinderat schriftlich Einsprache geführt werden. Dieser entscheidet endgültig.</w:t>
      </w:r>
    </w:p>
    <w:p w14:paraId="3A8C4CCF" w14:textId="56E1A06D" w:rsidR="00B64DAA" w:rsidRDefault="00B64DAA" w:rsidP="006F4E36">
      <w:pPr>
        <w:spacing w:after="0" w:line="240" w:lineRule="auto"/>
        <w:rPr>
          <w:rFonts w:ascii="Arial" w:hAnsi="Arial" w:cs="Arial"/>
        </w:rPr>
      </w:pPr>
    </w:p>
    <w:p w14:paraId="0DAC7DFB" w14:textId="4BAEB08D" w:rsidR="00B64DAA" w:rsidRPr="00DA6D1F" w:rsidRDefault="00D33AAB" w:rsidP="00B64DAA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sdt>
        <w:sdtPr>
          <w:rPr>
            <w:rFonts w:ascii="Arial" w:hAnsi="Arial" w:cs="Arial"/>
            <w:lang w:val="de-DE"/>
          </w:rPr>
          <w:id w:val="-8037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EF7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64DAA">
        <w:rPr>
          <w:rFonts w:ascii="Arial" w:hAnsi="Arial" w:cs="Arial"/>
          <w:lang w:val="de-DE"/>
        </w:rPr>
        <w:t xml:space="preserve"> </w:t>
      </w:r>
      <w:r w:rsidR="00B64DAA" w:rsidRPr="00DA6D1F">
        <w:rPr>
          <w:rFonts w:ascii="Arial" w:hAnsi="Arial" w:cs="Arial"/>
          <w:b/>
          <w:bCs/>
          <w:sz w:val="18"/>
          <w:szCs w:val="18"/>
        </w:rPr>
        <w:t>Ich bestätige, das Benützungsreglement vom 1. Januar 2015 gelesen zu haben und dessen Bestimmungen zu berücksichtigen.</w:t>
      </w:r>
    </w:p>
    <w:p w14:paraId="060B80A4" w14:textId="2AAE087E" w:rsidR="00DA6D1F" w:rsidRPr="000F6735" w:rsidRDefault="000F6735" w:rsidP="000F6735"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it Eingabe per Mail werden die Bedingungen akzeptiert und es wird auf eine Unterschrift verzichtet.</w:t>
      </w:r>
    </w:p>
    <w:p w14:paraId="4CF5CF34" w14:textId="23D94BB2" w:rsidR="00B64DAA" w:rsidRPr="00DA6D1F" w:rsidRDefault="00B64DAA" w:rsidP="00B64DAA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DA6D1F">
        <w:rPr>
          <w:rFonts w:ascii="Arial" w:hAnsi="Arial" w:cs="Arial"/>
          <w:b/>
          <w:bCs/>
          <w:sz w:val="18"/>
          <w:szCs w:val="18"/>
        </w:rPr>
        <w:t>Ort und Datum:</w:t>
      </w:r>
      <w:r w:rsidRPr="00DA6D1F">
        <w:rPr>
          <w:rFonts w:ascii="Arial" w:hAnsi="Arial" w:cs="Arial"/>
          <w:b/>
          <w:bCs/>
          <w:sz w:val="18"/>
          <w:szCs w:val="18"/>
        </w:rPr>
        <w:tab/>
      </w:r>
      <w:r w:rsidRPr="00DA6D1F">
        <w:rPr>
          <w:rFonts w:ascii="Arial" w:hAnsi="Arial" w:cs="Arial"/>
          <w:b/>
          <w:bCs/>
          <w:sz w:val="18"/>
          <w:szCs w:val="18"/>
        </w:rPr>
        <w:tab/>
      </w:r>
      <w:r w:rsidRPr="00DA6D1F">
        <w:rPr>
          <w:rFonts w:ascii="Arial" w:hAnsi="Arial" w:cs="Arial"/>
          <w:b/>
          <w:bCs/>
          <w:sz w:val="18"/>
          <w:szCs w:val="18"/>
        </w:rPr>
        <w:tab/>
      </w:r>
      <w:r w:rsidRPr="00DA6D1F">
        <w:rPr>
          <w:rFonts w:ascii="Arial" w:hAnsi="Arial" w:cs="Arial"/>
          <w:b/>
          <w:bCs/>
          <w:sz w:val="18"/>
          <w:szCs w:val="18"/>
        </w:rPr>
        <w:tab/>
      </w:r>
      <w:r w:rsidRPr="00DA6D1F">
        <w:rPr>
          <w:rFonts w:ascii="Arial" w:hAnsi="Arial" w:cs="Arial"/>
          <w:b/>
          <w:bCs/>
          <w:sz w:val="18"/>
          <w:szCs w:val="18"/>
        </w:rPr>
        <w:tab/>
        <w:t>Unterschrift:</w:t>
      </w:r>
    </w:p>
    <w:p w14:paraId="7EB1FFBA" w14:textId="21235A59" w:rsidR="00B64DAA" w:rsidRPr="00DA6D1F" w:rsidRDefault="00D33AAB" w:rsidP="001F4EF7">
      <w:pPr>
        <w:spacing w:line="360" w:lineRule="auto"/>
        <w:rPr>
          <w:rFonts w:ascii="Arial" w:hAnsi="Arial" w:cs="Arial"/>
          <w:sz w:val="18"/>
          <w:szCs w:val="18"/>
          <w:u w:val="single"/>
        </w:rPr>
      </w:pPr>
      <w:sdt>
        <w:sdtPr>
          <w:rPr>
            <w:rFonts w:ascii="Arial" w:hAnsi="Arial" w:cs="Arial"/>
            <w:sz w:val="18"/>
            <w:szCs w:val="18"/>
          </w:rPr>
          <w:id w:val="1862169188"/>
          <w:placeholder>
            <w:docPart w:val="DefaultPlaceholder_-1854013440"/>
          </w:placeholder>
          <w:showingPlcHdr/>
          <w:text/>
        </w:sdtPr>
        <w:sdtEndPr/>
        <w:sdtContent>
          <w:r w:rsidR="007D0E68" w:rsidRPr="00DA6D1F">
            <w:rPr>
              <w:rStyle w:val="Platzhaltertext"/>
              <w:sz w:val="18"/>
              <w:szCs w:val="18"/>
            </w:rPr>
            <w:t>Klicken oder tippen Sie hier, um Text einzugeben.</w:t>
          </w:r>
        </w:sdtContent>
      </w:sdt>
      <w:r w:rsidR="001F4EF7" w:rsidRPr="00DA6D1F">
        <w:rPr>
          <w:rFonts w:ascii="Arial" w:hAnsi="Arial" w:cs="Arial"/>
          <w:sz w:val="18"/>
          <w:szCs w:val="18"/>
        </w:rPr>
        <w:tab/>
      </w:r>
      <w:r w:rsidR="00B64DAA" w:rsidRPr="00DA6D1F">
        <w:rPr>
          <w:rFonts w:ascii="Arial" w:hAnsi="Arial" w:cs="Arial"/>
          <w:sz w:val="18"/>
          <w:szCs w:val="18"/>
          <w:u w:val="single"/>
        </w:rPr>
        <w:tab/>
      </w:r>
      <w:r w:rsidR="00DA6D1F" w:rsidRPr="00DA6D1F">
        <w:rPr>
          <w:rFonts w:ascii="Arial" w:hAnsi="Arial" w:cs="Arial"/>
          <w:sz w:val="18"/>
          <w:szCs w:val="18"/>
          <w:u w:val="single"/>
        </w:rPr>
        <w:tab/>
      </w:r>
      <w:r w:rsidR="00DA6D1F" w:rsidRPr="00DA6D1F">
        <w:rPr>
          <w:rFonts w:ascii="Arial" w:hAnsi="Arial" w:cs="Arial"/>
          <w:sz w:val="18"/>
          <w:szCs w:val="18"/>
          <w:u w:val="single"/>
        </w:rPr>
        <w:tab/>
      </w:r>
      <w:r w:rsidR="00DA6D1F" w:rsidRPr="00DA6D1F">
        <w:rPr>
          <w:rFonts w:ascii="Arial" w:hAnsi="Arial" w:cs="Arial"/>
          <w:sz w:val="18"/>
          <w:szCs w:val="18"/>
          <w:u w:val="single"/>
        </w:rPr>
        <w:tab/>
      </w:r>
      <w:r w:rsidR="00DA6D1F" w:rsidRPr="00DA6D1F">
        <w:rPr>
          <w:rFonts w:ascii="Arial" w:hAnsi="Arial" w:cs="Arial"/>
          <w:sz w:val="18"/>
          <w:szCs w:val="18"/>
          <w:u w:val="single"/>
        </w:rPr>
        <w:tab/>
      </w:r>
    </w:p>
    <w:sectPr w:rsidR="00B64DAA" w:rsidRPr="00DA6D1F" w:rsidSect="00967450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75A8" w14:textId="77777777" w:rsidR="00F809C6" w:rsidRDefault="00F809C6" w:rsidP="00F809C6">
      <w:pPr>
        <w:spacing w:after="0" w:line="240" w:lineRule="auto"/>
      </w:pPr>
      <w:r>
        <w:separator/>
      </w:r>
    </w:p>
  </w:endnote>
  <w:endnote w:type="continuationSeparator" w:id="0">
    <w:p w14:paraId="70D41307" w14:textId="77777777" w:rsidR="00F809C6" w:rsidRDefault="00F809C6" w:rsidP="00F8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bel Md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1A5EB" w14:textId="77777777" w:rsidR="00F809C6" w:rsidRDefault="00F809C6" w:rsidP="00F809C6">
      <w:pPr>
        <w:spacing w:after="0" w:line="240" w:lineRule="auto"/>
      </w:pPr>
      <w:r>
        <w:separator/>
      </w:r>
    </w:p>
  </w:footnote>
  <w:footnote w:type="continuationSeparator" w:id="0">
    <w:p w14:paraId="56EA7C8D" w14:textId="77777777" w:rsidR="00F809C6" w:rsidRDefault="00F809C6" w:rsidP="00F80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54EB"/>
    <w:multiLevelType w:val="hybridMultilevel"/>
    <w:tmpl w:val="CEE47DF2"/>
    <w:lvl w:ilvl="0" w:tplc="0807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2D0711E4"/>
    <w:multiLevelType w:val="hybridMultilevel"/>
    <w:tmpl w:val="2EF84878"/>
    <w:lvl w:ilvl="0" w:tplc="4F48FA3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218F7"/>
    <w:multiLevelType w:val="hybridMultilevel"/>
    <w:tmpl w:val="C27204BC"/>
    <w:lvl w:ilvl="0" w:tplc="B9E8695E">
      <w:start w:val="5044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1288D"/>
    <w:multiLevelType w:val="hybridMultilevel"/>
    <w:tmpl w:val="78A0F5DC"/>
    <w:lvl w:ilvl="0" w:tplc="A2EE0238">
      <w:start w:val="504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850870">
    <w:abstractNumId w:val="3"/>
  </w:num>
  <w:num w:numId="2" w16cid:durableId="984970451">
    <w:abstractNumId w:val="0"/>
  </w:num>
  <w:num w:numId="3" w16cid:durableId="251401045">
    <w:abstractNumId w:val="2"/>
  </w:num>
  <w:num w:numId="4" w16cid:durableId="700277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 w:cryptProviderType="rsaAES" w:cryptAlgorithmClass="hash" w:cryptAlgorithmType="typeAny" w:cryptAlgorithmSid="14" w:cryptSpinCount="100000" w:hash="CttgXlEMqzHJPPm36qRQ8CwHKFDywwfqMnSNtm8nEAR9DCVQoVF/DIS0VsA71uymWMn38f8IccYp4l0zfjkqLA==" w:salt="UuWjbTJz6yrPJP2pzeGG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CF"/>
    <w:rsid w:val="000345F0"/>
    <w:rsid w:val="00091760"/>
    <w:rsid w:val="000C28F4"/>
    <w:rsid w:val="000D0D47"/>
    <w:rsid w:val="000F6735"/>
    <w:rsid w:val="0014071E"/>
    <w:rsid w:val="00174CF7"/>
    <w:rsid w:val="001B74CA"/>
    <w:rsid w:val="001F4EF7"/>
    <w:rsid w:val="002331BC"/>
    <w:rsid w:val="002439D7"/>
    <w:rsid w:val="0029273D"/>
    <w:rsid w:val="002931B2"/>
    <w:rsid w:val="00296AC0"/>
    <w:rsid w:val="002B290C"/>
    <w:rsid w:val="00303CF6"/>
    <w:rsid w:val="00380A8E"/>
    <w:rsid w:val="003F4654"/>
    <w:rsid w:val="00473228"/>
    <w:rsid w:val="004A675B"/>
    <w:rsid w:val="0056398E"/>
    <w:rsid w:val="006B4BE1"/>
    <w:rsid w:val="006F4E36"/>
    <w:rsid w:val="007522C7"/>
    <w:rsid w:val="007C3170"/>
    <w:rsid w:val="007D0E68"/>
    <w:rsid w:val="007F217B"/>
    <w:rsid w:val="008C7CAA"/>
    <w:rsid w:val="009045F9"/>
    <w:rsid w:val="00910E3D"/>
    <w:rsid w:val="00952D8B"/>
    <w:rsid w:val="00967450"/>
    <w:rsid w:val="009767FD"/>
    <w:rsid w:val="0099284A"/>
    <w:rsid w:val="009B6A44"/>
    <w:rsid w:val="00A96A49"/>
    <w:rsid w:val="00B100DB"/>
    <w:rsid w:val="00B14A44"/>
    <w:rsid w:val="00B64DAA"/>
    <w:rsid w:val="00B71F69"/>
    <w:rsid w:val="00B94347"/>
    <w:rsid w:val="00C124F1"/>
    <w:rsid w:val="00C5422F"/>
    <w:rsid w:val="00CC0C37"/>
    <w:rsid w:val="00CE1B1A"/>
    <w:rsid w:val="00CE5519"/>
    <w:rsid w:val="00D03A7B"/>
    <w:rsid w:val="00D33AAB"/>
    <w:rsid w:val="00D51BA7"/>
    <w:rsid w:val="00DA6D1F"/>
    <w:rsid w:val="00DD39CF"/>
    <w:rsid w:val="00E06FEB"/>
    <w:rsid w:val="00E90C59"/>
    <w:rsid w:val="00EC3E6F"/>
    <w:rsid w:val="00ED7C5F"/>
    <w:rsid w:val="00F20EB2"/>
    <w:rsid w:val="00F2190C"/>
    <w:rsid w:val="00F809C6"/>
    <w:rsid w:val="00F8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05E3CB"/>
  <w15:chartTrackingRefBased/>
  <w15:docId w15:val="{8CC2E3E1-7385-49E6-877A-C99BEC0A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39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D39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D39C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39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39C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39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39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39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39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39C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D39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D39C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39CF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39CF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39C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39C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39C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39C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D39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D3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39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39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D39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D39C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D39C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D39CF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D39C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D39CF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D39CF"/>
    <w:rPr>
      <w:b/>
      <w:bCs/>
      <w:smallCaps/>
      <w:color w:val="2E74B5" w:themeColor="accent1" w:themeShade="BF"/>
      <w:spacing w:val="5"/>
    </w:rPr>
  </w:style>
  <w:style w:type="paragraph" w:customStyle="1" w:styleId="Textbody">
    <w:name w:val="Text body"/>
    <w:basedOn w:val="Standard"/>
    <w:rsid w:val="00DD39C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F80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09C6"/>
  </w:style>
  <w:style w:type="paragraph" w:styleId="Fuzeile">
    <w:name w:val="footer"/>
    <w:basedOn w:val="Standard"/>
    <w:link w:val="FuzeileZchn"/>
    <w:uiPriority w:val="99"/>
    <w:unhideWhenUsed/>
    <w:rsid w:val="00F80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09C6"/>
  </w:style>
  <w:style w:type="character" w:styleId="Platzhaltertext">
    <w:name w:val="Placeholder Text"/>
    <w:basedOn w:val="Absatz-Standardschriftart"/>
    <w:uiPriority w:val="99"/>
    <w:semiHidden/>
    <w:rsid w:val="001F4E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hlossrued.ch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3A1C2-CE95-41AE-AFC8-68436A22793B}"/>
      </w:docPartPr>
      <w:docPartBody>
        <w:p w:rsidR="00690CD6" w:rsidRDefault="00690CD6">
          <w:r w:rsidRPr="00A5521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bel Md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D6"/>
    <w:rsid w:val="00091760"/>
    <w:rsid w:val="000C38C7"/>
    <w:rsid w:val="0014071E"/>
    <w:rsid w:val="001B74CA"/>
    <w:rsid w:val="002F7D99"/>
    <w:rsid w:val="00690CD6"/>
    <w:rsid w:val="00952D8B"/>
    <w:rsid w:val="009B6A44"/>
    <w:rsid w:val="00B94347"/>
    <w:rsid w:val="00CC0C37"/>
    <w:rsid w:val="00D51BA7"/>
    <w:rsid w:val="00DA4758"/>
    <w:rsid w:val="00E90C59"/>
    <w:rsid w:val="00EC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0CD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84E0-E031-41A6-B762-909CEFA9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a Sabedini</dc:creator>
  <cp:keywords/>
  <dc:description/>
  <cp:lastModifiedBy>Ersa Sabedini</cp:lastModifiedBy>
  <cp:revision>10</cp:revision>
  <cp:lastPrinted>2025-10-17T12:01:00Z</cp:lastPrinted>
  <dcterms:created xsi:type="dcterms:W3CDTF">2025-11-14T12:50:00Z</dcterms:created>
  <dcterms:modified xsi:type="dcterms:W3CDTF">2025-11-14T13:44:00Z</dcterms:modified>
</cp:coreProperties>
</file>